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7E6F5C">
      <w:pPr>
        <w:pStyle w:val="a3"/>
        <w:rPr>
          <w:rFonts w:ascii="Times New Roman" w:hAnsi="Times New Roman" w:cs="Times New Roman"/>
          <w:sz w:val="52"/>
          <w:szCs w:val="52"/>
          <w:lang w:eastAsia="ru-RU"/>
        </w:rPr>
      </w:pPr>
      <w:r w:rsidRPr="007E6F5C">
        <w:rPr>
          <w:rFonts w:ascii="Times New Roman" w:hAnsi="Times New Roman" w:cs="Times New Roman"/>
          <w:sz w:val="52"/>
          <w:szCs w:val="52"/>
          <w:lang w:eastAsia="ru-RU"/>
        </w:rPr>
        <w:t xml:space="preserve">    Утренник в старшей группе  </w:t>
      </w:r>
    </w:p>
    <w:p w:rsidR="007E6F5C" w:rsidRPr="007E6F5C" w:rsidRDefault="007E6F5C" w:rsidP="007E6F5C">
      <w:pPr>
        <w:pStyle w:val="a3"/>
        <w:rPr>
          <w:rFonts w:ascii="Times New Roman" w:hAnsi="Times New Roman" w:cs="Times New Roman"/>
          <w:sz w:val="52"/>
          <w:szCs w:val="52"/>
          <w:lang w:eastAsia="ru-RU"/>
        </w:rPr>
      </w:pPr>
      <w:r w:rsidRPr="007E6F5C">
        <w:rPr>
          <w:rFonts w:ascii="Times New Roman" w:hAnsi="Times New Roman" w:cs="Times New Roman"/>
          <w:sz w:val="52"/>
          <w:szCs w:val="52"/>
          <w:lang w:eastAsia="ru-RU"/>
        </w:rPr>
        <w:t xml:space="preserve">                 </w:t>
      </w:r>
    </w:p>
    <w:p w:rsidR="007E6F5C" w:rsidRPr="007E6F5C" w:rsidRDefault="007E6F5C" w:rsidP="007E6F5C">
      <w:pPr>
        <w:pStyle w:val="a3"/>
        <w:rPr>
          <w:rFonts w:ascii="Times New Roman" w:hAnsi="Times New Roman" w:cs="Times New Roman"/>
          <w:sz w:val="52"/>
          <w:szCs w:val="52"/>
          <w:lang w:eastAsia="ru-RU"/>
        </w:rPr>
      </w:pPr>
      <w:r w:rsidRPr="007E6F5C">
        <w:rPr>
          <w:rFonts w:ascii="Times New Roman" w:hAnsi="Times New Roman" w:cs="Times New Roman"/>
          <w:sz w:val="52"/>
          <w:szCs w:val="52"/>
          <w:lang w:eastAsia="ru-RU"/>
        </w:rPr>
        <w:t xml:space="preserve"> «Весенние встречи по скайпу»</w:t>
      </w: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52"/>
          <w:szCs w:val="52"/>
          <w:lang w:eastAsia="ru-RU"/>
        </w:rPr>
      </w:pPr>
    </w:p>
    <w:p w:rsidR="007E6F5C" w:rsidRPr="007E6F5C" w:rsidRDefault="000968C5" w:rsidP="009D3F2F">
      <w:pPr>
        <w:pStyle w:val="a3"/>
        <w:rPr>
          <w:rFonts w:ascii="Times New Roman" w:hAnsi="Times New Roman" w:cs="Times New Roman"/>
          <w:sz w:val="52"/>
          <w:szCs w:val="52"/>
          <w:lang w:eastAsia="ru-RU"/>
        </w:rPr>
      </w:pPr>
      <w:r w:rsidRPr="000A4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BEF20F8" wp14:editId="4FD0CC2B">
            <wp:simplePos x="0" y="0"/>
            <wp:positionH relativeFrom="column">
              <wp:posOffset>43815</wp:posOffset>
            </wp:positionH>
            <wp:positionV relativeFrom="paragraph">
              <wp:posOffset>196215</wp:posOffset>
            </wp:positionV>
            <wp:extent cx="5218625" cy="5229225"/>
            <wp:effectExtent l="0" t="0" r="1270" b="0"/>
            <wp:wrapNone/>
            <wp:docPr id="1" name="Рисунок 1" descr="C:\Users\User\Desktop\IMG-201803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80313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6" b="27394"/>
                    <a:stretch/>
                  </pic:blipFill>
                  <pic:spPr bwMode="auto">
                    <a:xfrm>
                      <a:off x="0" y="0"/>
                      <a:ext cx="52186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5C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Выполнила воспитатель: Магомедова М.А.</w:t>
      </w:r>
    </w:p>
    <w:p w:rsidR="001763AD" w:rsidRPr="007E6F5C" w:rsidRDefault="007E6F5C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E33183" w:rsidRPr="007E6F5C">
        <w:rPr>
          <w:rFonts w:ascii="Times New Roman" w:hAnsi="Times New Roman" w:cs="Times New Roman"/>
          <w:sz w:val="28"/>
          <w:szCs w:val="28"/>
          <w:lang w:eastAsia="ru-RU"/>
        </w:rPr>
        <w:t xml:space="preserve"> «Весенние встречи по скайпу»</w:t>
      </w:r>
    </w:p>
    <w:p w:rsidR="001763AD" w:rsidRPr="007E6F5C" w:rsidRDefault="001763AD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7E6F5C">
        <w:rPr>
          <w:rFonts w:ascii="Times New Roman" w:hAnsi="Times New Roman" w:cs="Times New Roman"/>
          <w:sz w:val="28"/>
          <w:szCs w:val="28"/>
          <w:lang w:eastAsia="ru-RU"/>
        </w:rPr>
        <w:t xml:space="preserve">: Создать радостную атмосферу праздника с помощью познавательной, </w:t>
      </w:r>
      <w:r w:rsidR="00E33183" w:rsidRPr="007E6F5C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E6F5C">
        <w:rPr>
          <w:rFonts w:ascii="Times New Roman" w:hAnsi="Times New Roman" w:cs="Times New Roman"/>
          <w:sz w:val="28"/>
          <w:szCs w:val="28"/>
          <w:lang w:eastAsia="ru-RU"/>
        </w:rPr>
        <w:t>двигательной и музыкальной деятельности.</w:t>
      </w:r>
    </w:p>
    <w:p w:rsidR="001763AD" w:rsidRPr="007E6F5C" w:rsidRDefault="001763AD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</w:t>
      </w:r>
      <w:r w:rsidRPr="007E6F5C">
        <w:rPr>
          <w:rFonts w:ascii="Times New Roman" w:hAnsi="Times New Roman" w:cs="Times New Roman"/>
          <w:sz w:val="28"/>
          <w:szCs w:val="28"/>
          <w:lang w:eastAsia="ru-RU"/>
        </w:rPr>
        <w:t>: Развивать эмоциональную отзывчивость у детей.</w:t>
      </w:r>
    </w:p>
    <w:p w:rsidR="001763AD" w:rsidRPr="007E6F5C" w:rsidRDefault="001763AD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hAnsi="Times New Roman" w:cs="Times New Roman"/>
          <w:sz w:val="28"/>
          <w:szCs w:val="28"/>
          <w:lang w:eastAsia="ru-RU"/>
        </w:rPr>
        <w:t>Научить детей правильно передавать образы.</w:t>
      </w:r>
    </w:p>
    <w:p w:rsidR="001763AD" w:rsidRPr="007E6F5C" w:rsidRDefault="001763AD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hAnsi="Times New Roman" w:cs="Times New Roman"/>
          <w:sz w:val="28"/>
          <w:szCs w:val="28"/>
          <w:lang w:eastAsia="ru-RU"/>
        </w:rPr>
        <w:t>Формировать коммуникативные качества у детей.</w:t>
      </w:r>
    </w:p>
    <w:p w:rsidR="0028476B" w:rsidRPr="007E6F5C" w:rsidRDefault="001763AD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ники праздника</w:t>
      </w:r>
      <w:r w:rsidRPr="007E6F5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935F1" w:rsidRPr="007E6F5C" w:rsidRDefault="001763AD" w:rsidP="009D3F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E6F5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рослые</w:t>
      </w:r>
      <w:r w:rsidRPr="007E6F5C">
        <w:rPr>
          <w:rFonts w:ascii="Times New Roman" w:hAnsi="Times New Roman" w:cs="Times New Roman"/>
          <w:sz w:val="28"/>
          <w:szCs w:val="28"/>
          <w:lang w:eastAsia="ru-RU"/>
        </w:rPr>
        <w:t>: Ведущая, Вол</w:t>
      </w:r>
      <w:r w:rsidR="0028476B" w:rsidRPr="007E6F5C">
        <w:rPr>
          <w:rFonts w:ascii="Times New Roman" w:hAnsi="Times New Roman" w:cs="Times New Roman"/>
          <w:sz w:val="28"/>
          <w:szCs w:val="28"/>
          <w:lang w:eastAsia="ru-RU"/>
        </w:rPr>
        <w:t>шебник, Весна, Б.Я.</w:t>
      </w:r>
    </w:p>
    <w:p w:rsidR="00F935F1" w:rsidRPr="007E6F5C" w:rsidRDefault="00887D37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д</w:t>
      </w:r>
      <w:r w:rsidR="0028476B" w:rsidRPr="007E6F5C">
        <w:rPr>
          <w:rFonts w:ascii="Times New Roman" w:hAnsi="Times New Roman" w:cs="Times New Roman"/>
          <w:sz w:val="28"/>
          <w:szCs w:val="28"/>
        </w:rPr>
        <w:t xml:space="preserve">: Дорогие женщины, </w:t>
      </w:r>
      <w:r w:rsidR="00F935F1" w:rsidRPr="007E6F5C">
        <w:rPr>
          <w:rFonts w:ascii="Times New Roman" w:hAnsi="Times New Roman" w:cs="Times New Roman"/>
          <w:sz w:val="28"/>
          <w:szCs w:val="28"/>
        </w:rPr>
        <w:t>бабушки и мамы!</w:t>
      </w:r>
    </w:p>
    <w:p w:rsidR="00887D37" w:rsidRPr="007E6F5C" w:rsidRDefault="00887D37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Поздравляем с праздником – </w:t>
      </w:r>
    </w:p>
    <w:p w:rsidR="00F935F1" w:rsidRPr="007E6F5C" w:rsidRDefault="00887D37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Н</w:t>
      </w:r>
      <w:r w:rsidR="00F935F1" w:rsidRPr="007E6F5C">
        <w:rPr>
          <w:rFonts w:ascii="Times New Roman" w:hAnsi="Times New Roman" w:cs="Times New Roman"/>
          <w:sz w:val="28"/>
          <w:szCs w:val="28"/>
        </w:rPr>
        <w:t>ежным, добрым, славным.</w:t>
      </w:r>
    </w:p>
    <w:p w:rsidR="00887D37" w:rsidRPr="007E6F5C" w:rsidRDefault="00887D37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Все гости улыбаются,</w:t>
      </w:r>
    </w:p>
    <w:p w:rsidR="00F935F1" w:rsidRPr="007E6F5C" w:rsidRDefault="00887D37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З</w:t>
      </w:r>
      <w:r w:rsidR="00F935F1" w:rsidRPr="007E6F5C">
        <w:rPr>
          <w:rFonts w:ascii="Times New Roman" w:hAnsi="Times New Roman" w:cs="Times New Roman"/>
          <w:sz w:val="28"/>
          <w:szCs w:val="28"/>
        </w:rPr>
        <w:t>начит - праздник начинается!</w:t>
      </w:r>
    </w:p>
    <w:p w:rsidR="00F935F1" w:rsidRPr="007E6F5C" w:rsidRDefault="00887D37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ход детей……………….</w:t>
      </w:r>
    </w:p>
    <w:p w:rsidR="00F935F1" w:rsidRPr="007E6F5C" w:rsidRDefault="0028476B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д: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 Ой, ребята, это чудо –</w:t>
      </w:r>
    </w:p>
    <w:p w:rsidR="00F935F1" w:rsidRPr="007E6F5C" w:rsidRDefault="00887D37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</w:t>
      </w:r>
      <w:r w:rsidR="0028476B" w:rsidRPr="007E6F5C">
        <w:rPr>
          <w:rFonts w:ascii="Times New Roman" w:hAnsi="Times New Roman" w:cs="Times New Roman"/>
          <w:sz w:val="28"/>
          <w:szCs w:val="28"/>
        </w:rPr>
        <w:t xml:space="preserve">     </w:t>
      </w:r>
      <w:r w:rsidRPr="007E6F5C">
        <w:rPr>
          <w:rFonts w:ascii="Times New Roman" w:hAnsi="Times New Roman" w:cs="Times New Roman"/>
          <w:sz w:val="28"/>
          <w:szCs w:val="28"/>
        </w:rPr>
        <w:t xml:space="preserve">  </w:t>
      </w:r>
      <w:r w:rsidR="00F935F1" w:rsidRPr="007E6F5C">
        <w:rPr>
          <w:rFonts w:ascii="Times New Roman" w:hAnsi="Times New Roman" w:cs="Times New Roman"/>
          <w:sz w:val="28"/>
          <w:szCs w:val="28"/>
        </w:rPr>
        <w:t>Гости здесь сидят повсюду!</w:t>
      </w:r>
    </w:p>
    <w:p w:rsidR="00F935F1" w:rsidRPr="007E6F5C" w:rsidRDefault="00887D37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</w:t>
      </w:r>
      <w:r w:rsidR="0028476B" w:rsidRPr="007E6F5C">
        <w:rPr>
          <w:rFonts w:ascii="Times New Roman" w:hAnsi="Times New Roman" w:cs="Times New Roman"/>
          <w:sz w:val="28"/>
          <w:szCs w:val="28"/>
        </w:rPr>
        <w:t xml:space="preserve">     </w:t>
      </w:r>
      <w:r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="00F935F1" w:rsidRPr="007E6F5C">
        <w:rPr>
          <w:rFonts w:ascii="Times New Roman" w:hAnsi="Times New Roman" w:cs="Times New Roman"/>
          <w:sz w:val="28"/>
          <w:szCs w:val="28"/>
        </w:rPr>
        <w:t>Солнце светит и смеется,</w:t>
      </w:r>
    </w:p>
    <w:p w:rsidR="00F935F1" w:rsidRPr="007E6F5C" w:rsidRDefault="0028476B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Музыка повсюду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 льется!</w:t>
      </w:r>
    </w:p>
    <w:p w:rsidR="00F935F1" w:rsidRPr="007E6F5C" w:rsidRDefault="0028476B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Pr="007E6F5C">
        <w:rPr>
          <w:rFonts w:ascii="Times New Roman" w:hAnsi="Times New Roman" w:cs="Times New Roman"/>
          <w:sz w:val="28"/>
          <w:szCs w:val="28"/>
        </w:rPr>
        <w:t xml:space="preserve"> 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В зале пахнет чудесами!</w:t>
      </w:r>
    </w:p>
    <w:p w:rsidR="00F935F1" w:rsidRPr="007E6F5C" w:rsidRDefault="00887D37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</w:t>
      </w:r>
      <w:r w:rsidR="0028476B" w:rsidRPr="007E6F5C">
        <w:rPr>
          <w:rFonts w:ascii="Times New Roman" w:hAnsi="Times New Roman" w:cs="Times New Roman"/>
          <w:sz w:val="28"/>
          <w:szCs w:val="28"/>
        </w:rPr>
        <w:t xml:space="preserve">     </w:t>
      </w:r>
      <w:r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="00F935F1" w:rsidRPr="007E6F5C">
        <w:rPr>
          <w:rFonts w:ascii="Times New Roman" w:hAnsi="Times New Roman" w:cs="Times New Roman"/>
          <w:sz w:val="28"/>
          <w:szCs w:val="28"/>
        </w:rPr>
        <w:t>И французскими духами!</w:t>
      </w:r>
    </w:p>
    <w:p w:rsidR="00F935F1" w:rsidRPr="007E6F5C" w:rsidRDefault="00887D37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</w:t>
      </w:r>
      <w:r w:rsidR="0028476B" w:rsidRPr="007E6F5C">
        <w:rPr>
          <w:rFonts w:ascii="Times New Roman" w:hAnsi="Times New Roman" w:cs="Times New Roman"/>
          <w:sz w:val="28"/>
          <w:szCs w:val="28"/>
        </w:rPr>
        <w:t xml:space="preserve">     </w:t>
      </w:r>
      <w:r w:rsidR="00F935F1" w:rsidRPr="007E6F5C">
        <w:rPr>
          <w:rFonts w:ascii="Times New Roman" w:hAnsi="Times New Roman" w:cs="Times New Roman"/>
          <w:sz w:val="28"/>
          <w:szCs w:val="28"/>
        </w:rPr>
        <w:t>Что ж за гости здесь такие?</w:t>
      </w:r>
    </w:p>
    <w:p w:rsidR="00F935F1" w:rsidRPr="007E6F5C" w:rsidRDefault="0028476B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Д</w:t>
      </w:r>
      <w:r w:rsidR="00F935F1" w:rsidRPr="007E6F5C">
        <w:rPr>
          <w:rFonts w:ascii="Times New Roman" w:hAnsi="Times New Roman" w:cs="Times New Roman"/>
          <w:sz w:val="28"/>
          <w:szCs w:val="28"/>
        </w:rPr>
        <w:t>ети: Это мамы дорогие!</w:t>
      </w:r>
      <w:r w:rsidRPr="007E6F5C">
        <w:rPr>
          <w:rFonts w:ascii="Times New Roman" w:hAnsi="Times New Roman" w:cs="Times New Roman"/>
          <w:sz w:val="28"/>
          <w:szCs w:val="28"/>
        </w:rPr>
        <w:t>!!</w:t>
      </w:r>
    </w:p>
    <w:p w:rsidR="00166EB1" w:rsidRPr="007E6F5C" w:rsidRDefault="00166EB1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д: Ну конечно же, ребята!</w:t>
      </w:r>
    </w:p>
    <w:p w:rsidR="00166EB1" w:rsidRPr="007E6F5C" w:rsidRDefault="00166EB1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Наших мам и бабушек, </w:t>
      </w:r>
    </w:p>
    <w:p w:rsidR="00166EB1" w:rsidRPr="007E6F5C" w:rsidRDefault="00166EB1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Женщин всех на свете </w:t>
      </w:r>
    </w:p>
    <w:p w:rsidR="00166EB1" w:rsidRPr="007E6F5C" w:rsidRDefault="00166EB1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Сегодня от души</w:t>
      </w:r>
    </w:p>
    <w:p w:rsidR="00166EB1" w:rsidRPr="007E6F5C" w:rsidRDefault="00166EB1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Поздравляют дети! </w:t>
      </w:r>
    </w:p>
    <w:p w:rsidR="00CE4C90" w:rsidRPr="007E6F5C" w:rsidRDefault="00CE4C90" w:rsidP="00CE4C90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7E6F5C">
        <w:rPr>
          <w:rFonts w:ascii="Times New Roman" w:hAnsi="Times New Roman" w:cs="Times New Roman"/>
          <w:sz w:val="24"/>
          <w:szCs w:val="24"/>
        </w:rPr>
        <w:t>Для Влада:</w:t>
      </w:r>
    </w:p>
    <w:p w:rsidR="00CE4C90" w:rsidRPr="007E6F5C" w:rsidRDefault="00CE4C90" w:rsidP="00CE4C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Наши милые российские женщины,</w:t>
      </w:r>
    </w:p>
    <w:p w:rsidR="00CE4C90" w:rsidRPr="007E6F5C" w:rsidRDefault="00CE4C90" w:rsidP="00CE4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До земли мы поклонимся вам!</w:t>
      </w:r>
    </w:p>
    <w:p w:rsidR="00CE4C90" w:rsidRPr="007E6F5C" w:rsidRDefault="00CE4C90" w:rsidP="00CE4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Вы прекрасны, вы просто божественны,</w:t>
      </w:r>
    </w:p>
    <w:p w:rsidR="00CE4C90" w:rsidRPr="007E6F5C" w:rsidRDefault="00CE4C90" w:rsidP="00CE4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Всем на зависть - друзьям и врагам!</w:t>
      </w:r>
    </w:p>
    <w:p w:rsidR="00CE4C90" w:rsidRPr="007E6F5C" w:rsidRDefault="00CE4C90" w:rsidP="00CE4C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6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F5C">
        <w:rPr>
          <w:rFonts w:ascii="Times New Roman" w:hAnsi="Times New Roman" w:cs="Times New Roman"/>
          <w:sz w:val="28"/>
          <w:szCs w:val="28"/>
        </w:rPr>
        <w:t xml:space="preserve">Вы горды в меру, в меру застенчивы, </w:t>
      </w:r>
    </w:p>
    <w:p w:rsidR="00CE4C90" w:rsidRPr="007E6F5C" w:rsidRDefault="00CE4C90" w:rsidP="00CE4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Чуть игривы, но в меру скромны.</w:t>
      </w:r>
    </w:p>
    <w:p w:rsidR="00CE4C90" w:rsidRPr="007E6F5C" w:rsidRDefault="00CE4C90" w:rsidP="00CE4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Современные российские женщины,</w:t>
      </w:r>
    </w:p>
    <w:p w:rsidR="00CE4C90" w:rsidRPr="007E6F5C" w:rsidRDefault="00CE4C90" w:rsidP="00CE4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Вы нам все до единой нужны!</w:t>
      </w:r>
    </w:p>
    <w:p w:rsidR="00CE4C90" w:rsidRPr="007E6F5C" w:rsidRDefault="00CE4C90" w:rsidP="00CE4C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6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F5C">
        <w:rPr>
          <w:rFonts w:ascii="Times New Roman" w:hAnsi="Times New Roman" w:cs="Times New Roman"/>
          <w:sz w:val="28"/>
          <w:szCs w:val="28"/>
        </w:rPr>
        <w:t>Успеваете все, наши милые:</w:t>
      </w:r>
    </w:p>
    <w:p w:rsidR="00CE4C90" w:rsidRPr="007E6F5C" w:rsidRDefault="00CE4C90" w:rsidP="00CE4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Дома гладить, готовить, стирать</w:t>
      </w:r>
    </w:p>
    <w:p w:rsidR="00CE4C90" w:rsidRPr="007E6F5C" w:rsidRDefault="00CE4C90" w:rsidP="00CE4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И какой же великою силою</w:t>
      </w:r>
    </w:p>
    <w:p w:rsidR="00CE4C90" w:rsidRPr="007E6F5C" w:rsidRDefault="00CE4C90" w:rsidP="00CE4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Надо, женщины, вам обладать!</w:t>
      </w:r>
    </w:p>
    <w:p w:rsidR="00CE4C90" w:rsidRPr="007E6F5C" w:rsidRDefault="00CE4C90" w:rsidP="009D3F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F2F" w:rsidRPr="007E6F5C" w:rsidRDefault="009D3F2F" w:rsidP="009D3F2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аздника пришла пора.</w:t>
      </w:r>
      <w:r w:rsidRPr="007E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Смех звучит и песни.</w:t>
      </w:r>
      <w:r w:rsidRPr="007E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Отмечает детвора </w:t>
      </w:r>
      <w:r w:rsidRPr="007E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Женский день чудесный.</w:t>
      </w:r>
    </w:p>
    <w:p w:rsidR="009D3F2F" w:rsidRPr="007E6F5C" w:rsidRDefault="009D3F2F" w:rsidP="009D3F2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 два солнца, цифра восемь. 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Всем нам праздновать не лень. 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Женщинам цветы приносят 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И подарки  в этот день.</w:t>
      </w:r>
    </w:p>
    <w:p w:rsidR="009D3F2F" w:rsidRPr="007E6F5C" w:rsidRDefault="009D3F2F" w:rsidP="009D3F2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hAnsi="Times New Roman" w:cs="Times New Roman"/>
          <w:sz w:val="28"/>
          <w:szCs w:val="28"/>
        </w:rPr>
        <w:t>3. Каждый папа от хлопот</w:t>
      </w:r>
    </w:p>
    <w:p w:rsidR="009D3F2F" w:rsidRPr="007E6F5C" w:rsidRDefault="009D3F2F" w:rsidP="009D3F2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E6F5C">
        <w:rPr>
          <w:rFonts w:ascii="Times New Roman" w:eastAsia="Calibri" w:hAnsi="Times New Roman" w:cs="Times New Roman"/>
          <w:sz w:val="28"/>
          <w:szCs w:val="28"/>
        </w:rPr>
        <w:t xml:space="preserve">    Мамочку избавит,</w:t>
      </w:r>
    </w:p>
    <w:p w:rsidR="009D3F2F" w:rsidRPr="007E6F5C" w:rsidRDefault="009D3F2F" w:rsidP="009D3F2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E6F5C">
        <w:rPr>
          <w:rFonts w:ascii="Times New Roman" w:eastAsia="Calibri" w:hAnsi="Times New Roman" w:cs="Times New Roman"/>
          <w:sz w:val="28"/>
          <w:szCs w:val="28"/>
        </w:rPr>
        <w:t xml:space="preserve">    Каждый дедушка с весной</w:t>
      </w:r>
    </w:p>
    <w:p w:rsidR="009D3F2F" w:rsidRPr="007E6F5C" w:rsidRDefault="009D3F2F" w:rsidP="009D3F2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E6F5C">
        <w:rPr>
          <w:rFonts w:ascii="Times New Roman" w:eastAsia="Calibri" w:hAnsi="Times New Roman" w:cs="Times New Roman"/>
          <w:sz w:val="28"/>
          <w:szCs w:val="28"/>
        </w:rPr>
        <w:t xml:space="preserve">    Бабушку поздравит.</w:t>
      </w:r>
    </w:p>
    <w:p w:rsidR="009D3F2F" w:rsidRPr="007E6F5C" w:rsidRDefault="009D3F2F" w:rsidP="009D3F2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E6F5C">
        <w:rPr>
          <w:rFonts w:ascii="Times New Roman" w:eastAsia="Calibri" w:hAnsi="Times New Roman" w:cs="Times New Roman"/>
          <w:sz w:val="28"/>
          <w:szCs w:val="28"/>
        </w:rPr>
        <w:t>4. И весною, как подснежник,</w:t>
      </w:r>
    </w:p>
    <w:p w:rsidR="009D3F2F" w:rsidRPr="007E6F5C" w:rsidRDefault="009D3F2F" w:rsidP="009D3F2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E6F5C">
        <w:rPr>
          <w:rFonts w:ascii="Times New Roman" w:eastAsia="Calibri" w:hAnsi="Times New Roman" w:cs="Times New Roman"/>
          <w:sz w:val="28"/>
          <w:szCs w:val="28"/>
        </w:rPr>
        <w:t xml:space="preserve">    Мама расцветает,</w:t>
      </w:r>
    </w:p>
    <w:p w:rsidR="009D3F2F" w:rsidRPr="007E6F5C" w:rsidRDefault="009D3F2F" w:rsidP="009D3F2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E6F5C">
        <w:rPr>
          <w:rFonts w:ascii="Times New Roman" w:eastAsia="Calibri" w:hAnsi="Times New Roman" w:cs="Times New Roman"/>
          <w:sz w:val="28"/>
          <w:szCs w:val="28"/>
        </w:rPr>
        <w:t xml:space="preserve">    Ну, а папа от восторга</w:t>
      </w:r>
    </w:p>
    <w:p w:rsidR="009D3F2F" w:rsidRPr="007E6F5C" w:rsidRDefault="009D3F2F" w:rsidP="009D3F2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E6F5C">
        <w:rPr>
          <w:rFonts w:ascii="Times New Roman" w:eastAsia="Calibri" w:hAnsi="Times New Roman" w:cs="Times New Roman"/>
          <w:sz w:val="28"/>
          <w:szCs w:val="28"/>
        </w:rPr>
        <w:t xml:space="preserve">    Просто замирает.</w:t>
      </w:r>
    </w:p>
    <w:p w:rsidR="009D3F2F" w:rsidRPr="007E6F5C" w:rsidRDefault="009D3F2F" w:rsidP="009D3F2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E6F5C">
        <w:rPr>
          <w:rFonts w:ascii="Times New Roman" w:eastAsia="Calibri" w:hAnsi="Times New Roman" w:cs="Times New Roman"/>
          <w:sz w:val="28"/>
          <w:szCs w:val="28"/>
        </w:rPr>
        <w:t>5. А душа горит огнём,</w:t>
      </w:r>
    </w:p>
    <w:p w:rsidR="009D3F2F" w:rsidRPr="007E6F5C" w:rsidRDefault="009D3F2F" w:rsidP="009D3F2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E6F5C">
        <w:rPr>
          <w:rFonts w:ascii="Times New Roman" w:eastAsia="Calibri" w:hAnsi="Times New Roman" w:cs="Times New Roman"/>
          <w:sz w:val="28"/>
          <w:szCs w:val="28"/>
        </w:rPr>
        <w:t xml:space="preserve">    И сердца пылают!</w:t>
      </w:r>
    </w:p>
    <w:p w:rsidR="009D3F2F" w:rsidRPr="007E6F5C" w:rsidRDefault="009D3F2F" w:rsidP="009D3F2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E6F5C">
        <w:rPr>
          <w:rFonts w:ascii="Times New Roman" w:eastAsia="Calibri" w:hAnsi="Times New Roman" w:cs="Times New Roman"/>
          <w:sz w:val="28"/>
          <w:szCs w:val="28"/>
        </w:rPr>
        <w:t xml:space="preserve">    Мы с весенним женским днём</w:t>
      </w:r>
    </w:p>
    <w:p w:rsidR="009D3F2F" w:rsidRPr="007E6F5C" w:rsidRDefault="009D3F2F" w:rsidP="009D3F2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E6F5C">
        <w:rPr>
          <w:rFonts w:ascii="Times New Roman" w:eastAsia="Calibri" w:hAnsi="Times New Roman" w:cs="Times New Roman"/>
          <w:sz w:val="28"/>
          <w:szCs w:val="28"/>
        </w:rPr>
        <w:t>Все: Всех женщин поздравляем!</w:t>
      </w:r>
    </w:p>
    <w:p w:rsidR="00F935F1" w:rsidRPr="007E6F5C" w:rsidRDefault="009D3F2F" w:rsidP="009D3F2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д: Мы женщин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 наших улыбки</w:t>
      </w:r>
    </w:p>
    <w:p w:rsidR="00F935F1" w:rsidRPr="007E6F5C" w:rsidRDefault="00887D37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</w:t>
      </w:r>
      <w:r w:rsidR="009D3F2F" w:rsidRPr="007E6F5C">
        <w:rPr>
          <w:rFonts w:ascii="Times New Roman" w:hAnsi="Times New Roman" w:cs="Times New Roman"/>
          <w:sz w:val="28"/>
          <w:szCs w:val="28"/>
        </w:rPr>
        <w:t xml:space="preserve">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В огромный букет соберем.</w:t>
      </w:r>
    </w:p>
    <w:p w:rsidR="00F935F1" w:rsidRPr="007E6F5C" w:rsidRDefault="00887D37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</w:t>
      </w:r>
      <w:r w:rsidR="009D3F2F" w:rsidRPr="007E6F5C">
        <w:rPr>
          <w:rFonts w:ascii="Times New Roman" w:hAnsi="Times New Roman" w:cs="Times New Roman"/>
          <w:sz w:val="28"/>
          <w:szCs w:val="28"/>
        </w:rPr>
        <w:t xml:space="preserve">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Для вас, дорогие, любимые,</w:t>
      </w:r>
    </w:p>
    <w:p w:rsidR="00F935F1" w:rsidRPr="007E6F5C" w:rsidRDefault="00887D37" w:rsidP="009D3F2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</w:t>
      </w:r>
      <w:r w:rsidR="009D3F2F" w:rsidRPr="007E6F5C">
        <w:rPr>
          <w:rFonts w:ascii="Times New Roman" w:hAnsi="Times New Roman" w:cs="Times New Roman"/>
          <w:sz w:val="28"/>
          <w:szCs w:val="28"/>
        </w:rPr>
        <w:t xml:space="preserve">    </w:t>
      </w:r>
      <w:r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="00F935F1" w:rsidRPr="007E6F5C">
        <w:rPr>
          <w:rFonts w:ascii="Times New Roman" w:hAnsi="Times New Roman" w:cs="Times New Roman"/>
          <w:sz w:val="28"/>
          <w:szCs w:val="28"/>
        </w:rPr>
        <w:t>Песню сейчас мы споем.</w:t>
      </w:r>
    </w:p>
    <w:p w:rsidR="00F935F1" w:rsidRPr="007E6F5C" w:rsidRDefault="009D3F2F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Песня……………»</w:t>
      </w:r>
    </w:p>
    <w:p w:rsidR="00F935F1" w:rsidRPr="007E6F5C" w:rsidRDefault="00887D37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ходит Волшебник-недоучка…………..</w:t>
      </w:r>
    </w:p>
    <w:p w:rsidR="00F935F1" w:rsidRPr="007E6F5C" w:rsidRDefault="00887D37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д: Ой……з</w:t>
      </w:r>
      <w:r w:rsidR="00F935F1" w:rsidRPr="007E6F5C">
        <w:rPr>
          <w:rFonts w:ascii="Times New Roman" w:hAnsi="Times New Roman" w:cs="Times New Roman"/>
          <w:sz w:val="28"/>
          <w:szCs w:val="28"/>
        </w:rPr>
        <w:t>дравствуйте, кто вы?</w:t>
      </w:r>
    </w:p>
    <w:p w:rsidR="00F935F1" w:rsidRPr="007E6F5C" w:rsidRDefault="00887D37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-Н: Я волшебник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 из школы чародеев! Пришел к вам для прохождения практики!</w:t>
      </w:r>
    </w:p>
    <w:p w:rsidR="00F935F1" w:rsidRPr="007E6F5C" w:rsidRDefault="00887D37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д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: </w:t>
      </w:r>
      <w:r w:rsidRPr="007E6F5C">
        <w:rPr>
          <w:rFonts w:ascii="Times New Roman" w:hAnsi="Times New Roman" w:cs="Times New Roman"/>
          <w:sz w:val="28"/>
          <w:szCs w:val="28"/>
        </w:rPr>
        <w:t xml:space="preserve">Вот это да!!! Прям настоящий волшебник??? </w:t>
      </w:r>
      <w:r w:rsidR="00F935F1" w:rsidRPr="007E6F5C">
        <w:rPr>
          <w:rFonts w:ascii="Times New Roman" w:hAnsi="Times New Roman" w:cs="Times New Roman"/>
          <w:sz w:val="28"/>
          <w:szCs w:val="28"/>
        </w:rPr>
        <w:t>Ну, а желанья можешь исполнять?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-Н</w:t>
      </w:r>
      <w:r w:rsidR="00F935F1" w:rsidRPr="007E6F5C">
        <w:rPr>
          <w:rFonts w:ascii="Times New Roman" w:hAnsi="Times New Roman" w:cs="Times New Roman"/>
          <w:sz w:val="28"/>
          <w:szCs w:val="28"/>
        </w:rPr>
        <w:t>: Да запросто! (продолжает тихо, как бы сам с собой).</w:t>
      </w:r>
    </w:p>
    <w:p w:rsidR="00F935F1" w:rsidRPr="007E6F5C" w:rsidRDefault="00F935F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Вот </w:t>
      </w:r>
      <w:r w:rsidR="00574D00" w:rsidRPr="007E6F5C">
        <w:rPr>
          <w:rFonts w:ascii="Times New Roman" w:hAnsi="Times New Roman" w:cs="Times New Roman"/>
          <w:sz w:val="28"/>
          <w:szCs w:val="28"/>
        </w:rPr>
        <w:t xml:space="preserve">только б вспомнить </w:t>
      </w:r>
      <w:r w:rsidRPr="007E6F5C">
        <w:rPr>
          <w:rFonts w:ascii="Times New Roman" w:hAnsi="Times New Roman" w:cs="Times New Roman"/>
          <w:sz w:val="28"/>
          <w:szCs w:val="28"/>
        </w:rPr>
        <w:t>как?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д</w:t>
      </w:r>
      <w:r w:rsidR="00F935F1" w:rsidRPr="007E6F5C">
        <w:rPr>
          <w:rFonts w:ascii="Times New Roman" w:hAnsi="Times New Roman" w:cs="Times New Roman"/>
          <w:sz w:val="28"/>
          <w:szCs w:val="28"/>
        </w:rPr>
        <w:t>: Мы хотим, чтоб к нам на праздник пришла Весна!</w:t>
      </w:r>
    </w:p>
    <w:p w:rsidR="000968C5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-Н</w:t>
      </w:r>
      <w:r w:rsidR="00F935F1" w:rsidRPr="007E6F5C">
        <w:rPr>
          <w:rFonts w:ascii="Times New Roman" w:hAnsi="Times New Roman" w:cs="Times New Roman"/>
          <w:sz w:val="28"/>
          <w:szCs w:val="28"/>
        </w:rPr>
        <w:t>: Да без проблем! Вот только для пользы дела сначала рас</w:t>
      </w:r>
      <w:r w:rsidRPr="007E6F5C">
        <w:rPr>
          <w:rFonts w:ascii="Times New Roman" w:hAnsi="Times New Roman" w:cs="Times New Roman"/>
          <w:sz w:val="28"/>
          <w:szCs w:val="28"/>
        </w:rPr>
        <w:t xml:space="preserve">скажите, 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какая она - Весна ваша?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д: Сейчас дети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 тебе о ней расскажут.</w:t>
      </w:r>
    </w:p>
    <w:p w:rsidR="00574D00" w:rsidRPr="007E6F5C" w:rsidRDefault="00574D00" w:rsidP="0057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6</w:t>
      </w:r>
      <w:r w:rsidR="00454817" w:rsidRPr="007E6F5C">
        <w:rPr>
          <w:rFonts w:ascii="Times New Roman" w:hAnsi="Times New Roman" w:cs="Times New Roman"/>
          <w:sz w:val="28"/>
          <w:szCs w:val="28"/>
        </w:rPr>
        <w:t>: Придёт В</w:t>
      </w:r>
      <w:r w:rsidRPr="007E6F5C">
        <w:rPr>
          <w:rFonts w:ascii="Times New Roman" w:hAnsi="Times New Roman" w:cs="Times New Roman"/>
          <w:sz w:val="28"/>
          <w:szCs w:val="28"/>
        </w:rPr>
        <w:t>есна, и вот</w:t>
      </w:r>
    </w:p>
    <w:p w:rsidR="00574D00" w:rsidRPr="007E6F5C" w:rsidRDefault="00574D00" w:rsidP="0057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Свои подарки раздает:</w:t>
      </w:r>
    </w:p>
    <w:p w:rsidR="00574D00" w:rsidRPr="007E6F5C" w:rsidRDefault="00574D00" w:rsidP="0057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Кому-то листья и траву,</w:t>
      </w:r>
    </w:p>
    <w:p w:rsidR="00574D00" w:rsidRPr="007E6F5C" w:rsidRDefault="00574D00" w:rsidP="0057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Кому-то неба синеву,</w:t>
      </w:r>
    </w:p>
    <w:p w:rsidR="00574D00" w:rsidRPr="007E6F5C" w:rsidRDefault="00574D00" w:rsidP="0057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Кому-то звонкую капель,</w:t>
      </w:r>
    </w:p>
    <w:p w:rsidR="00574D00" w:rsidRPr="007E6F5C" w:rsidRDefault="00574D00" w:rsidP="0057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Кому-то птиц веселых трель,</w:t>
      </w:r>
    </w:p>
    <w:p w:rsidR="00574D00" w:rsidRPr="007E6F5C" w:rsidRDefault="00574D00" w:rsidP="0057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Кому-то шубки поменяет,</w:t>
      </w:r>
    </w:p>
    <w:p w:rsidR="00574D00" w:rsidRPr="007E6F5C" w:rsidRDefault="00574D00" w:rsidP="0057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Кого-то ветром приласкает</w:t>
      </w:r>
    </w:p>
    <w:p w:rsidR="00574D00" w:rsidRPr="007E6F5C" w:rsidRDefault="00574D00" w:rsidP="0057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И теплым солнечным лучом,</w:t>
      </w:r>
    </w:p>
    <w:p w:rsidR="00574D00" w:rsidRPr="007E6F5C" w:rsidRDefault="00574D00" w:rsidP="0057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И первым ласковым цветком.</w:t>
      </w:r>
    </w:p>
    <w:p w:rsidR="00574D00" w:rsidRPr="007E6F5C" w:rsidRDefault="00574D00" w:rsidP="0057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lastRenderedPageBreak/>
        <w:t>7: Когда приходит Весна-красавица.</w:t>
      </w:r>
    </w:p>
    <w:p w:rsidR="00574D00" w:rsidRPr="007E6F5C" w:rsidRDefault="00574D00" w:rsidP="0057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Природа просыпается,</w:t>
      </w:r>
    </w:p>
    <w:p w:rsidR="00574D00" w:rsidRPr="007E6F5C" w:rsidRDefault="00574D00" w:rsidP="00574D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Подснежник раскрывается,</w:t>
      </w:r>
    </w:p>
    <w:p w:rsidR="00574D00" w:rsidRPr="007E6F5C" w:rsidRDefault="00574D00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И праздник приближается.</w:t>
      </w:r>
    </w:p>
    <w:p w:rsidR="004905C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-Н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: Понял, что ваша Весна красавица. </w:t>
      </w:r>
    </w:p>
    <w:p w:rsidR="004905C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Все, начинаю колдовать, </w:t>
      </w:r>
    </w:p>
    <w:p w:rsidR="004905C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В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ы тоже, не зевайте, 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С</w:t>
      </w:r>
      <w:r w:rsidR="00F935F1" w:rsidRPr="007E6F5C">
        <w:rPr>
          <w:rFonts w:ascii="Times New Roman" w:hAnsi="Times New Roman" w:cs="Times New Roman"/>
          <w:sz w:val="28"/>
          <w:szCs w:val="28"/>
        </w:rPr>
        <w:t>о мною вместе повторяйте:</w:t>
      </w:r>
    </w:p>
    <w:p w:rsidR="004905C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Правою ногою топнуть,</w:t>
      </w:r>
    </w:p>
    <w:p w:rsidR="004905C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По щекам надутым </w:t>
      </w:r>
      <w:r w:rsidR="00F935F1" w:rsidRPr="007E6F5C">
        <w:rPr>
          <w:rFonts w:ascii="Times New Roman" w:hAnsi="Times New Roman" w:cs="Times New Roman"/>
          <w:sz w:val="28"/>
          <w:szCs w:val="28"/>
        </w:rPr>
        <w:t>хлопнуть,</w:t>
      </w:r>
    </w:p>
    <w:p w:rsidR="004905C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</w:t>
      </w:r>
      <w:r w:rsidR="00454817" w:rsidRPr="007E6F5C">
        <w:rPr>
          <w:rFonts w:ascii="Times New Roman" w:hAnsi="Times New Roman" w:cs="Times New Roman"/>
          <w:sz w:val="28"/>
          <w:szCs w:val="28"/>
        </w:rPr>
        <w:t xml:space="preserve"> Пра</w:t>
      </w:r>
      <w:r w:rsidR="00F935F1" w:rsidRPr="007E6F5C">
        <w:rPr>
          <w:rFonts w:ascii="Times New Roman" w:hAnsi="Times New Roman" w:cs="Times New Roman"/>
          <w:sz w:val="28"/>
          <w:szCs w:val="28"/>
        </w:rPr>
        <w:t>вым глазом поморгать.</w:t>
      </w:r>
    </w:p>
    <w:p w:rsidR="004905C1" w:rsidRPr="007E6F5C" w:rsidRDefault="00F935F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="004905C1" w:rsidRPr="007E6F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6F5C">
        <w:rPr>
          <w:rFonts w:ascii="Times New Roman" w:hAnsi="Times New Roman" w:cs="Times New Roman"/>
          <w:sz w:val="28"/>
          <w:szCs w:val="28"/>
        </w:rPr>
        <w:t>И волшебные слова сказать:</w:t>
      </w:r>
    </w:p>
    <w:p w:rsidR="004905C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 «Фокус-покус, раз-два-три. </w:t>
      </w:r>
    </w:p>
    <w:p w:rsidR="00F935F1" w:rsidRPr="007E6F5C" w:rsidRDefault="00574D00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К нам </w:t>
      </w:r>
      <w:r w:rsidR="004905C1" w:rsidRPr="007E6F5C">
        <w:rPr>
          <w:rFonts w:ascii="Times New Roman" w:hAnsi="Times New Roman" w:cs="Times New Roman"/>
          <w:sz w:val="28"/>
          <w:szCs w:val="28"/>
        </w:rPr>
        <w:t>Весну приведи</w:t>
      </w:r>
      <w:r w:rsidR="00F935F1" w:rsidRPr="007E6F5C">
        <w:rPr>
          <w:rFonts w:ascii="Times New Roman" w:hAnsi="Times New Roman" w:cs="Times New Roman"/>
          <w:sz w:val="28"/>
          <w:szCs w:val="28"/>
        </w:rPr>
        <w:t>»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ход Б.Я……………………..</w:t>
      </w:r>
    </w:p>
    <w:p w:rsidR="00454817" w:rsidRPr="007E6F5C" w:rsidRDefault="00454817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д: Ты что наделал??? Мы в новогодний праздник с ней намучились!</w:t>
      </w:r>
    </w:p>
    <w:p w:rsidR="00454817" w:rsidRPr="007E6F5C" w:rsidRDefault="00454817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-Н: Я не волшебник, я только учусь! Не ругайте меня!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Б.Я.</w:t>
      </w:r>
      <w:r w:rsidR="00F935F1" w:rsidRPr="007E6F5C">
        <w:rPr>
          <w:rFonts w:ascii="Times New Roman" w:hAnsi="Times New Roman" w:cs="Times New Roman"/>
          <w:sz w:val="28"/>
          <w:szCs w:val="28"/>
        </w:rPr>
        <w:t>: Не удивляйтесь и не бойтесь! Ведь я самая красивая и обаятельная женщина из сказки, поэтому сегодня и мой праздник.</w:t>
      </w:r>
    </w:p>
    <w:p w:rsidR="00F935F1" w:rsidRPr="007E6F5C" w:rsidRDefault="00F935F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(смотрит в зеркало и спрашивает)</w:t>
      </w:r>
    </w:p>
    <w:p w:rsidR="00F935F1" w:rsidRPr="007E6F5C" w:rsidRDefault="00F935F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Свет мой, зеркальце, скажи</w:t>
      </w:r>
    </w:p>
    <w:p w:rsidR="00F935F1" w:rsidRPr="007E6F5C" w:rsidRDefault="00F935F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Да всю правду доложи:</w:t>
      </w:r>
    </w:p>
    <w:p w:rsidR="00F935F1" w:rsidRPr="007E6F5C" w:rsidRDefault="00F935F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Я ль на свете всех милее,</w:t>
      </w:r>
    </w:p>
    <w:p w:rsidR="00F935F1" w:rsidRPr="007E6F5C" w:rsidRDefault="00F935F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сех румяней и белее?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Голос: </w:t>
      </w:r>
      <w:r w:rsidR="00F935F1" w:rsidRPr="007E6F5C">
        <w:rPr>
          <w:rFonts w:ascii="Times New Roman" w:hAnsi="Times New Roman" w:cs="Times New Roman"/>
          <w:sz w:val="28"/>
          <w:szCs w:val="28"/>
        </w:rPr>
        <w:t>Что могу сказать в ответ?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4817" w:rsidRPr="007E6F5C">
        <w:rPr>
          <w:rFonts w:ascii="Times New Roman" w:hAnsi="Times New Roman" w:cs="Times New Roman"/>
          <w:sz w:val="28"/>
          <w:szCs w:val="28"/>
        </w:rPr>
        <w:t>Ты прекрасна</w:t>
      </w:r>
      <w:r w:rsidR="00F935F1" w:rsidRPr="007E6F5C">
        <w:rPr>
          <w:rFonts w:ascii="Times New Roman" w:hAnsi="Times New Roman" w:cs="Times New Roman"/>
          <w:sz w:val="28"/>
          <w:szCs w:val="28"/>
        </w:rPr>
        <w:t>, спору нет,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Но на свете мамы есть-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Невозможно глаз отвесть!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Все милы, и все красивы,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Да еще трудолюбивы,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4817" w:rsidRPr="007E6F5C">
        <w:rPr>
          <w:rFonts w:ascii="Times New Roman" w:hAnsi="Times New Roman" w:cs="Times New Roman"/>
          <w:sz w:val="28"/>
          <w:szCs w:val="28"/>
        </w:rPr>
        <w:t>Пред тобою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 все сидят.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На детей своих гладят!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Б.Я.</w:t>
      </w:r>
      <w:r w:rsidR="00F935F1" w:rsidRPr="007E6F5C">
        <w:rPr>
          <w:rFonts w:ascii="Times New Roman" w:hAnsi="Times New Roman" w:cs="Times New Roman"/>
          <w:sz w:val="28"/>
          <w:szCs w:val="28"/>
        </w:rPr>
        <w:t>: Ах ты, глупое стекло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Быть не может! Врешь назло!</w:t>
      </w:r>
    </w:p>
    <w:p w:rsidR="00F935F1" w:rsidRPr="007E6F5C" w:rsidRDefault="00F935F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(Подсаживаются к мамам. Поглядывая в зеркало, сравнивает с ними себя)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Б.Я.</w:t>
      </w:r>
      <w:r w:rsidR="00F935F1" w:rsidRPr="007E6F5C">
        <w:rPr>
          <w:rFonts w:ascii="Times New Roman" w:hAnsi="Times New Roman" w:cs="Times New Roman"/>
          <w:sz w:val="28"/>
          <w:szCs w:val="28"/>
        </w:rPr>
        <w:t>: Ой, и правда, все красивы!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И добры все! И любимы!</w:t>
      </w:r>
    </w:p>
    <w:p w:rsidR="00F935F1" w:rsidRPr="007E6F5C" w:rsidRDefault="00454817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Но сейчас я вам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 доброты-то поубавлю! Позвоню-ка я Змею Горынычу, он мне поможет!</w:t>
      </w:r>
    </w:p>
    <w:p w:rsidR="00F935F1" w:rsidRPr="007E6F5C" w:rsidRDefault="00F935F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(вынимает трубку, звонит)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Б.Я.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: Алло! Змей Горыныч? </w:t>
      </w:r>
      <w:r w:rsidRPr="007E6F5C">
        <w:rPr>
          <w:rFonts w:ascii="Times New Roman" w:hAnsi="Times New Roman" w:cs="Times New Roman"/>
          <w:sz w:val="28"/>
          <w:szCs w:val="28"/>
        </w:rPr>
        <w:t>Здравствуй дорогой! Это Б.Я.</w:t>
      </w:r>
      <w:r w:rsidR="00F935F1" w:rsidRPr="007E6F5C">
        <w:rPr>
          <w:rFonts w:ascii="Times New Roman" w:hAnsi="Times New Roman" w:cs="Times New Roman"/>
          <w:sz w:val="28"/>
          <w:szCs w:val="28"/>
        </w:rPr>
        <w:t>.</w:t>
      </w:r>
    </w:p>
    <w:p w:rsidR="00F935F1" w:rsidRPr="007E6F5C" w:rsidRDefault="00F935F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Неувязочка вышла. О</w:t>
      </w:r>
      <w:r w:rsidR="00BE241A" w:rsidRPr="007E6F5C">
        <w:rPr>
          <w:rFonts w:ascii="Times New Roman" w:hAnsi="Times New Roman" w:cs="Times New Roman"/>
          <w:sz w:val="28"/>
          <w:szCs w:val="28"/>
        </w:rPr>
        <w:t>казывается дамочки - мамочки красивее</w:t>
      </w:r>
      <w:r w:rsidR="004905C1" w:rsidRPr="007E6F5C">
        <w:rPr>
          <w:rFonts w:ascii="Times New Roman" w:hAnsi="Times New Roman" w:cs="Times New Roman"/>
          <w:sz w:val="28"/>
          <w:szCs w:val="28"/>
        </w:rPr>
        <w:t xml:space="preserve"> и добрее</w:t>
      </w:r>
      <w:r w:rsidR="00BE241A" w:rsidRPr="007E6F5C">
        <w:rPr>
          <w:rFonts w:ascii="Times New Roman" w:hAnsi="Times New Roman" w:cs="Times New Roman"/>
          <w:sz w:val="28"/>
          <w:szCs w:val="28"/>
        </w:rPr>
        <w:t xml:space="preserve"> меня!!!</w:t>
      </w:r>
      <w:r w:rsidR="004905C1"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Pr="007E6F5C">
        <w:rPr>
          <w:rFonts w:ascii="Times New Roman" w:hAnsi="Times New Roman" w:cs="Times New Roman"/>
          <w:sz w:val="28"/>
          <w:szCs w:val="28"/>
        </w:rPr>
        <w:t>Ну да! Прямо обидно! Так вот я говорю доброты бы им</w:t>
      </w:r>
      <w:r w:rsidR="004905C1" w:rsidRPr="007E6F5C">
        <w:rPr>
          <w:rFonts w:ascii="Times New Roman" w:hAnsi="Times New Roman" w:cs="Times New Roman"/>
          <w:sz w:val="28"/>
          <w:szCs w:val="28"/>
        </w:rPr>
        <w:t xml:space="preserve"> да красоты</w:t>
      </w:r>
      <w:r w:rsidRPr="007E6F5C">
        <w:rPr>
          <w:rFonts w:ascii="Times New Roman" w:hAnsi="Times New Roman" w:cs="Times New Roman"/>
          <w:sz w:val="28"/>
          <w:szCs w:val="28"/>
        </w:rPr>
        <w:t xml:space="preserve"> поубавить…Что?</w:t>
      </w:r>
      <w:r w:rsidR="004905C1" w:rsidRPr="007E6F5C">
        <w:rPr>
          <w:rFonts w:ascii="Times New Roman" w:hAnsi="Times New Roman" w:cs="Times New Roman"/>
          <w:sz w:val="28"/>
          <w:szCs w:val="28"/>
        </w:rPr>
        <w:t>????</w:t>
      </w:r>
    </w:p>
    <w:p w:rsidR="00F935F1" w:rsidRPr="007E6F5C" w:rsidRDefault="00F935F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(медленно опускает трубку)</w:t>
      </w:r>
    </w:p>
    <w:p w:rsidR="00F935F1" w:rsidRPr="007E6F5C" w:rsidRDefault="00F935F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lastRenderedPageBreak/>
        <w:t>(на экране видеофрагмент поздравления</w:t>
      </w:r>
      <w:r w:rsidR="004905C1" w:rsidRPr="007E6F5C">
        <w:rPr>
          <w:rFonts w:ascii="Times New Roman" w:hAnsi="Times New Roman" w:cs="Times New Roman"/>
          <w:sz w:val="28"/>
          <w:szCs w:val="28"/>
        </w:rPr>
        <w:t xml:space="preserve"> Змея Горыныча</w:t>
      </w:r>
      <w:r w:rsidRPr="007E6F5C">
        <w:rPr>
          <w:rFonts w:ascii="Times New Roman" w:hAnsi="Times New Roman" w:cs="Times New Roman"/>
          <w:sz w:val="28"/>
          <w:szCs w:val="28"/>
        </w:rPr>
        <w:t>)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Б.Я.</w:t>
      </w:r>
      <w:r w:rsidR="00F935F1" w:rsidRPr="007E6F5C">
        <w:rPr>
          <w:rFonts w:ascii="Times New Roman" w:hAnsi="Times New Roman" w:cs="Times New Roman"/>
          <w:sz w:val="28"/>
          <w:szCs w:val="28"/>
        </w:rPr>
        <w:t>: Не хочет помогать, говорит, что сегодня он галантн</w:t>
      </w:r>
      <w:r w:rsidR="00454817" w:rsidRPr="007E6F5C">
        <w:rPr>
          <w:rFonts w:ascii="Times New Roman" w:hAnsi="Times New Roman" w:cs="Times New Roman"/>
          <w:sz w:val="28"/>
          <w:szCs w:val="28"/>
        </w:rPr>
        <w:t>ый кавалер и в честь праздника вредить женщинам не собирается…..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 Ну, ничего, </w:t>
      </w:r>
      <w:r w:rsidR="00454817" w:rsidRPr="007E6F5C">
        <w:rPr>
          <w:rFonts w:ascii="Times New Roman" w:hAnsi="Times New Roman" w:cs="Times New Roman"/>
          <w:sz w:val="28"/>
          <w:szCs w:val="28"/>
        </w:rPr>
        <w:t>предатель! Я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 сейчас Кощею позвоню, он точно поможет!</w:t>
      </w:r>
    </w:p>
    <w:p w:rsidR="00F935F1" w:rsidRPr="007E6F5C" w:rsidRDefault="00F935F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(вынимает трубку, звонит)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Б.Я.</w:t>
      </w:r>
      <w:r w:rsidR="00F935F1" w:rsidRPr="007E6F5C">
        <w:rPr>
          <w:rFonts w:ascii="Times New Roman" w:hAnsi="Times New Roman" w:cs="Times New Roman"/>
          <w:sz w:val="28"/>
          <w:szCs w:val="28"/>
        </w:rPr>
        <w:t>: Алло! Кощеюшка? З</w:t>
      </w:r>
      <w:r w:rsidRPr="007E6F5C">
        <w:rPr>
          <w:rFonts w:ascii="Times New Roman" w:hAnsi="Times New Roman" w:cs="Times New Roman"/>
          <w:sz w:val="28"/>
          <w:szCs w:val="28"/>
        </w:rPr>
        <w:t>дравствуй, дорогой! Это Б.Я.</w:t>
      </w:r>
      <w:r w:rsidR="00F935F1" w:rsidRPr="007E6F5C">
        <w:rPr>
          <w:rFonts w:ascii="Times New Roman" w:hAnsi="Times New Roman" w:cs="Times New Roman"/>
          <w:sz w:val="28"/>
          <w:szCs w:val="28"/>
        </w:rPr>
        <w:t>. Представляешь, оказывает</w:t>
      </w:r>
      <w:r w:rsidRPr="007E6F5C">
        <w:rPr>
          <w:rFonts w:ascii="Times New Roman" w:hAnsi="Times New Roman" w:cs="Times New Roman"/>
          <w:sz w:val="28"/>
          <w:szCs w:val="28"/>
        </w:rPr>
        <w:t>ся дамочки - мамочки, красивее и добрее меня</w:t>
      </w:r>
      <w:r w:rsidR="00F935F1" w:rsidRPr="007E6F5C">
        <w:rPr>
          <w:rFonts w:ascii="Times New Roman" w:hAnsi="Times New Roman" w:cs="Times New Roman"/>
          <w:sz w:val="28"/>
          <w:szCs w:val="28"/>
        </w:rPr>
        <w:t>. Так вот я говорю доброты бы им</w:t>
      </w:r>
      <w:r w:rsidRPr="007E6F5C">
        <w:rPr>
          <w:rFonts w:ascii="Times New Roman" w:hAnsi="Times New Roman" w:cs="Times New Roman"/>
          <w:sz w:val="28"/>
          <w:szCs w:val="28"/>
        </w:rPr>
        <w:t xml:space="preserve"> да красоты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 поубавить…Что?</w:t>
      </w:r>
      <w:r w:rsidRPr="007E6F5C">
        <w:rPr>
          <w:rFonts w:ascii="Times New Roman" w:hAnsi="Times New Roman" w:cs="Times New Roman"/>
          <w:sz w:val="28"/>
          <w:szCs w:val="28"/>
        </w:rPr>
        <w:t>?????</w:t>
      </w:r>
    </w:p>
    <w:p w:rsidR="00F935F1" w:rsidRPr="007E6F5C" w:rsidRDefault="00F935F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(медленно опускает трубку) (на экране видеофрагмент позд</w:t>
      </w:r>
      <w:r w:rsidR="004905C1" w:rsidRPr="007E6F5C">
        <w:rPr>
          <w:rFonts w:ascii="Times New Roman" w:hAnsi="Times New Roman" w:cs="Times New Roman"/>
          <w:sz w:val="28"/>
          <w:szCs w:val="28"/>
        </w:rPr>
        <w:t>равления Кощея</w:t>
      </w:r>
      <w:r w:rsidRPr="007E6F5C">
        <w:rPr>
          <w:rFonts w:ascii="Times New Roman" w:hAnsi="Times New Roman" w:cs="Times New Roman"/>
          <w:sz w:val="28"/>
          <w:szCs w:val="28"/>
        </w:rPr>
        <w:t>)</w:t>
      </w:r>
    </w:p>
    <w:p w:rsidR="00F935F1" w:rsidRPr="007E6F5C" w:rsidRDefault="004905C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Б.Я.</w:t>
      </w:r>
      <w:r w:rsidR="00F935F1" w:rsidRPr="007E6F5C">
        <w:rPr>
          <w:rFonts w:ascii="Times New Roman" w:hAnsi="Times New Roman" w:cs="Times New Roman"/>
          <w:sz w:val="28"/>
          <w:szCs w:val="28"/>
        </w:rPr>
        <w:t>: Не хочет помогать. Я, говорит, сегодня жель</w:t>
      </w:r>
      <w:r w:rsidR="00454817" w:rsidRPr="007E6F5C">
        <w:rPr>
          <w:rFonts w:ascii="Times New Roman" w:hAnsi="Times New Roman" w:cs="Times New Roman"/>
          <w:sz w:val="28"/>
          <w:szCs w:val="28"/>
        </w:rPr>
        <w:t>…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 жень</w:t>
      </w:r>
      <w:r w:rsidR="00454817" w:rsidRPr="007E6F5C">
        <w:rPr>
          <w:rFonts w:ascii="Times New Roman" w:hAnsi="Times New Roman" w:cs="Times New Roman"/>
          <w:sz w:val="28"/>
          <w:szCs w:val="28"/>
        </w:rPr>
        <w:t>..</w:t>
      </w:r>
      <w:r w:rsidR="00F935F1" w:rsidRPr="007E6F5C">
        <w:rPr>
          <w:rFonts w:ascii="Times New Roman" w:hAnsi="Times New Roman" w:cs="Times New Roman"/>
          <w:sz w:val="28"/>
          <w:szCs w:val="28"/>
        </w:rPr>
        <w:t>. Джентльмен,</w:t>
      </w:r>
      <w:r w:rsidR="00454817" w:rsidRPr="007E6F5C">
        <w:rPr>
          <w:rFonts w:ascii="Times New Roman" w:hAnsi="Times New Roman" w:cs="Times New Roman"/>
          <w:sz w:val="28"/>
          <w:szCs w:val="28"/>
        </w:rPr>
        <w:t xml:space="preserve"> вот!</w:t>
      </w:r>
    </w:p>
    <w:p w:rsidR="00454817" w:rsidRPr="007E6F5C" w:rsidRDefault="00454817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Лесные жители просто так не сдаются!!! И сама смогу праздник вам испортить.</w:t>
      </w:r>
    </w:p>
    <w:p w:rsidR="00454817" w:rsidRPr="007E6F5C" w:rsidRDefault="00454817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д: Волшебник, исправляй сейчас же ситуацию!</w:t>
      </w:r>
    </w:p>
    <w:p w:rsidR="00F935F1" w:rsidRPr="007E6F5C" w:rsidRDefault="00454817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Мы не хотим идти на её провокацию! (волшебство и Б.Я. исчезает)</w:t>
      </w:r>
    </w:p>
    <w:p w:rsidR="00F935F1" w:rsidRPr="007E6F5C" w:rsidRDefault="00643ECA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д</w:t>
      </w:r>
      <w:r w:rsidR="00454817" w:rsidRPr="007E6F5C">
        <w:rPr>
          <w:rFonts w:ascii="Times New Roman" w:hAnsi="Times New Roman" w:cs="Times New Roman"/>
          <w:sz w:val="28"/>
          <w:szCs w:val="28"/>
        </w:rPr>
        <w:t>: Слушай внимательно еще раз!!!</w:t>
      </w:r>
    </w:p>
    <w:p w:rsidR="00643ECA" w:rsidRPr="007E6F5C" w:rsidRDefault="00454817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8</w:t>
      </w:r>
      <w:r w:rsidR="00F935F1" w:rsidRPr="007E6F5C">
        <w:rPr>
          <w:rFonts w:ascii="Times New Roman" w:hAnsi="Times New Roman" w:cs="Times New Roman"/>
          <w:sz w:val="28"/>
          <w:szCs w:val="28"/>
        </w:rPr>
        <w:t>: Весна на мамочку похожа,</w:t>
      </w:r>
    </w:p>
    <w:p w:rsidR="00F935F1" w:rsidRPr="007E6F5C" w:rsidRDefault="00643ECA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С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 утра хлопочет и поет.</w:t>
      </w:r>
    </w:p>
    <w:p w:rsidR="00643ECA" w:rsidRPr="007E6F5C" w:rsidRDefault="00643ECA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И на меня похожа тоже,</w:t>
      </w:r>
    </w:p>
    <w:p w:rsidR="00F935F1" w:rsidRPr="007E6F5C" w:rsidRDefault="00643ECA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П</w:t>
      </w:r>
      <w:r w:rsidR="00F935F1" w:rsidRPr="007E6F5C">
        <w:rPr>
          <w:rFonts w:ascii="Times New Roman" w:hAnsi="Times New Roman" w:cs="Times New Roman"/>
          <w:sz w:val="28"/>
          <w:szCs w:val="28"/>
        </w:rPr>
        <w:t>окоя людям не дает.</w:t>
      </w:r>
    </w:p>
    <w:p w:rsidR="00643ECA" w:rsidRPr="007E6F5C" w:rsidRDefault="00643ECA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Она, как девочка, играет, </w:t>
      </w:r>
    </w:p>
    <w:p w:rsidR="00F935F1" w:rsidRPr="007E6F5C" w:rsidRDefault="00643ECA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К</w:t>
      </w:r>
      <w:r w:rsidR="00F935F1" w:rsidRPr="007E6F5C">
        <w:rPr>
          <w:rFonts w:ascii="Times New Roman" w:hAnsi="Times New Roman" w:cs="Times New Roman"/>
          <w:sz w:val="28"/>
          <w:szCs w:val="28"/>
        </w:rPr>
        <w:t>апелью по стеклу стучит.</w:t>
      </w:r>
    </w:p>
    <w:p w:rsidR="00643ECA" w:rsidRPr="007E6F5C" w:rsidRDefault="00643ECA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Как я, весь день не умолкает:</w:t>
      </w:r>
    </w:p>
    <w:p w:rsidR="00F935F1" w:rsidRPr="007E6F5C" w:rsidRDefault="00643ECA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Х</w:t>
      </w:r>
      <w:r w:rsidR="00543EB0" w:rsidRPr="007E6F5C">
        <w:rPr>
          <w:rFonts w:ascii="Times New Roman" w:hAnsi="Times New Roman" w:cs="Times New Roman"/>
          <w:sz w:val="28"/>
          <w:szCs w:val="28"/>
        </w:rPr>
        <w:t>охочет, прыгает, кричит.</w:t>
      </w:r>
    </w:p>
    <w:p w:rsidR="00F935F1" w:rsidRPr="007E6F5C" w:rsidRDefault="00643ECA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-Н</w:t>
      </w:r>
      <w:r w:rsidR="00F935F1" w:rsidRPr="007E6F5C">
        <w:rPr>
          <w:rFonts w:ascii="Times New Roman" w:hAnsi="Times New Roman" w:cs="Times New Roman"/>
          <w:sz w:val="28"/>
          <w:szCs w:val="28"/>
        </w:rPr>
        <w:t>: Вот теперь я точно все понял.</w:t>
      </w:r>
    </w:p>
    <w:p w:rsidR="00152F74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(говорит заклинание)</w:t>
      </w:r>
    </w:p>
    <w:p w:rsidR="00F935F1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ходит Весна…………………</w:t>
      </w:r>
    </w:p>
    <w:p w:rsidR="00152F74" w:rsidRPr="007E6F5C" w:rsidRDefault="00F935F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Весна: Вы обо мне, а вот и я! </w:t>
      </w:r>
    </w:p>
    <w:p w:rsidR="00F935F1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Привет весенний вам, друзья!</w:t>
      </w:r>
    </w:p>
    <w:p w:rsidR="00152F74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Знаю, ждут меня повсюду, </w:t>
      </w:r>
    </w:p>
    <w:p w:rsidR="00F935F1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В</w:t>
      </w:r>
      <w:r w:rsidR="00F935F1" w:rsidRPr="007E6F5C">
        <w:rPr>
          <w:rFonts w:ascii="Times New Roman" w:hAnsi="Times New Roman" w:cs="Times New Roman"/>
          <w:sz w:val="28"/>
          <w:szCs w:val="28"/>
        </w:rPr>
        <w:t>сем на свете я нужна.</w:t>
      </w:r>
    </w:p>
    <w:p w:rsidR="00152F74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Приношу я радость людям, </w:t>
      </w:r>
    </w:p>
    <w:p w:rsidR="00F935F1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А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 зовут меня Весна!</w:t>
      </w:r>
    </w:p>
    <w:p w:rsidR="00152F74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Здравствуйте дети, </w:t>
      </w:r>
    </w:p>
    <w:p w:rsidR="00F935F1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З</w:t>
      </w:r>
      <w:r w:rsidR="00F935F1" w:rsidRPr="007E6F5C">
        <w:rPr>
          <w:rFonts w:ascii="Times New Roman" w:hAnsi="Times New Roman" w:cs="Times New Roman"/>
          <w:sz w:val="28"/>
          <w:szCs w:val="28"/>
        </w:rPr>
        <w:t>дравствуйте гости.</w:t>
      </w:r>
    </w:p>
    <w:p w:rsidR="00152F74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Дарю подарок не простой,</w:t>
      </w:r>
    </w:p>
    <w:p w:rsidR="00F935F1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Е</w:t>
      </w:r>
      <w:r w:rsidR="00F935F1" w:rsidRPr="007E6F5C">
        <w:rPr>
          <w:rFonts w:ascii="Times New Roman" w:hAnsi="Times New Roman" w:cs="Times New Roman"/>
          <w:sz w:val="28"/>
          <w:szCs w:val="28"/>
        </w:rPr>
        <w:t>го не сможешь взять рукой.</w:t>
      </w:r>
    </w:p>
    <w:p w:rsidR="00F935F1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Дарю я сердца теплоту,</w:t>
      </w:r>
    </w:p>
    <w:p w:rsidR="00F935F1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>Улыбки, радость, доброту!</w:t>
      </w:r>
    </w:p>
    <w:p w:rsidR="00F935F1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Пусть в небе солнышко блестит,</w:t>
      </w:r>
    </w:p>
    <w:p w:rsidR="00F935F1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25A0" w:rsidRPr="007E6F5C">
        <w:rPr>
          <w:rFonts w:ascii="Times New Roman" w:hAnsi="Times New Roman" w:cs="Times New Roman"/>
          <w:sz w:val="28"/>
          <w:szCs w:val="28"/>
        </w:rPr>
        <w:t xml:space="preserve">   </w:t>
      </w:r>
      <w:r w:rsidR="00F935F1" w:rsidRPr="007E6F5C">
        <w:rPr>
          <w:rFonts w:ascii="Times New Roman" w:hAnsi="Times New Roman" w:cs="Times New Roman"/>
          <w:sz w:val="28"/>
          <w:szCs w:val="28"/>
        </w:rPr>
        <w:t>И звонко ручеек бежит:</w:t>
      </w:r>
    </w:p>
    <w:p w:rsidR="00F935F1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25A0" w:rsidRPr="007E6F5C">
        <w:rPr>
          <w:rFonts w:ascii="Times New Roman" w:hAnsi="Times New Roman" w:cs="Times New Roman"/>
          <w:sz w:val="28"/>
          <w:szCs w:val="28"/>
        </w:rPr>
        <w:t xml:space="preserve">   </w:t>
      </w:r>
      <w:r w:rsidR="00F935F1" w:rsidRPr="007E6F5C">
        <w:rPr>
          <w:rFonts w:ascii="Times New Roman" w:hAnsi="Times New Roman" w:cs="Times New Roman"/>
          <w:sz w:val="28"/>
          <w:szCs w:val="28"/>
        </w:rPr>
        <w:t>Пусть улыбаются всегда</w:t>
      </w:r>
    </w:p>
    <w:p w:rsidR="00F935F1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</w:t>
      </w:r>
      <w:r w:rsidR="002B25A0" w:rsidRPr="007E6F5C">
        <w:rPr>
          <w:rFonts w:ascii="Times New Roman" w:hAnsi="Times New Roman" w:cs="Times New Roman"/>
          <w:sz w:val="28"/>
          <w:szCs w:val="28"/>
        </w:rPr>
        <w:t xml:space="preserve">   </w:t>
      </w:r>
      <w:r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="00F935F1" w:rsidRPr="007E6F5C">
        <w:rPr>
          <w:rFonts w:ascii="Times New Roman" w:hAnsi="Times New Roman" w:cs="Times New Roman"/>
          <w:sz w:val="28"/>
          <w:szCs w:val="28"/>
        </w:rPr>
        <w:t>Родные мамины глаза!</w:t>
      </w:r>
    </w:p>
    <w:p w:rsidR="002B25A0" w:rsidRPr="007E6F5C" w:rsidRDefault="002B25A0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Мы Весну дружно мы встречаем</w:t>
      </w:r>
    </w:p>
    <w:p w:rsidR="002B25A0" w:rsidRPr="007E6F5C" w:rsidRDefault="002B25A0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И в хоровод свой приглашаем!</w:t>
      </w:r>
    </w:p>
    <w:p w:rsidR="002B25A0" w:rsidRPr="007E6F5C" w:rsidRDefault="002B25A0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Хоровод……………..</w:t>
      </w:r>
    </w:p>
    <w:p w:rsidR="002B25A0" w:rsidRPr="007E6F5C" w:rsidRDefault="002B25A0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lastRenderedPageBreak/>
        <w:t>Вед: Весна-красна, а что с собою принесла?</w:t>
      </w:r>
    </w:p>
    <w:p w:rsidR="00A349DA" w:rsidRPr="007E6F5C" w:rsidRDefault="002B25A0" w:rsidP="00777C6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F5C">
        <w:rPr>
          <w:rFonts w:ascii="Times New Roman" w:hAnsi="Times New Roman" w:cs="Times New Roman"/>
          <w:sz w:val="28"/>
          <w:szCs w:val="28"/>
        </w:rPr>
        <w:t>Весна</w:t>
      </w:r>
      <w:r w:rsidR="00A349DA" w:rsidRPr="007E6F5C">
        <w:rPr>
          <w:rFonts w:ascii="Times New Roman" w:hAnsi="Times New Roman" w:cs="Times New Roman"/>
          <w:sz w:val="28"/>
          <w:szCs w:val="28"/>
        </w:rPr>
        <w:t xml:space="preserve">: </w:t>
      </w:r>
      <w:r w:rsidR="00A349DA" w:rsidRPr="007E6F5C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ения для мамы</w:t>
      </w:r>
    </w:p>
    <w:p w:rsidR="00A349DA" w:rsidRPr="007E6F5C" w:rsidRDefault="00A349DA" w:rsidP="00777C6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CE4C90" w:rsidRPr="007E6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E6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м летят со всех сторон:</w:t>
      </w:r>
    </w:p>
    <w:p w:rsidR="00A349DA" w:rsidRPr="007E6F5C" w:rsidRDefault="00A349DA" w:rsidP="00777C6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CE4C90" w:rsidRPr="007E6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E6F5C">
        <w:rPr>
          <w:rFonts w:ascii="Times New Roman" w:hAnsi="Times New Roman" w:cs="Times New Roman"/>
          <w:sz w:val="28"/>
          <w:szCs w:val="28"/>
          <w:shd w:val="clear" w:color="auto" w:fill="FFFFFF"/>
        </w:rPr>
        <w:t>Звонки, открытки, телеграммы</w:t>
      </w:r>
    </w:p>
    <w:p w:rsidR="00A349DA" w:rsidRPr="007E6F5C" w:rsidRDefault="00A349DA" w:rsidP="00777C6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CE4C90" w:rsidRPr="007E6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E6F5C">
        <w:rPr>
          <w:rFonts w:ascii="Times New Roman" w:hAnsi="Times New Roman" w:cs="Times New Roman"/>
          <w:sz w:val="28"/>
          <w:szCs w:val="28"/>
          <w:shd w:val="clear" w:color="auto" w:fill="FFFFFF"/>
        </w:rPr>
        <w:t>И даже скайпа перезвон.</w:t>
      </w:r>
    </w:p>
    <w:p w:rsidR="00A349DA" w:rsidRPr="007E6F5C" w:rsidRDefault="00A349DA" w:rsidP="00777C6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F5C">
        <w:rPr>
          <w:rFonts w:ascii="Times New Roman" w:hAnsi="Times New Roman" w:cs="Times New Roman"/>
          <w:sz w:val="28"/>
          <w:szCs w:val="28"/>
          <w:shd w:val="clear" w:color="auto" w:fill="FFFFFF"/>
        </w:rPr>
        <w:t>Звонок скайпа (видео)</w:t>
      </w:r>
    </w:p>
    <w:p w:rsidR="00A349DA" w:rsidRPr="007E6F5C" w:rsidRDefault="00A349DA" w:rsidP="00777C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д: По скайпу вызывают нас,</w:t>
      </w:r>
    </w:p>
    <w:p w:rsidR="00A349DA" w:rsidRPr="007E6F5C" w:rsidRDefault="00A349DA" w:rsidP="00777C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Это кто же </w:t>
      </w:r>
      <w:r w:rsidR="00CE4C90" w:rsidRPr="007E6F5C">
        <w:rPr>
          <w:rFonts w:ascii="Times New Roman" w:hAnsi="Times New Roman" w:cs="Times New Roman"/>
          <w:sz w:val="28"/>
          <w:szCs w:val="28"/>
        </w:rPr>
        <w:t>выходит на связь?</w:t>
      </w:r>
    </w:p>
    <w:p w:rsidR="00A349DA" w:rsidRPr="007E6F5C" w:rsidRDefault="00CE4C90" w:rsidP="00777C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Весна: Чебурашка выходит </w:t>
      </w:r>
      <w:r w:rsidR="00A349DA" w:rsidRPr="007E6F5C">
        <w:rPr>
          <w:rFonts w:ascii="Times New Roman" w:hAnsi="Times New Roman" w:cs="Times New Roman"/>
          <w:sz w:val="28"/>
          <w:szCs w:val="28"/>
        </w:rPr>
        <w:t>на связь,</w:t>
      </w:r>
    </w:p>
    <w:p w:rsidR="00A349DA" w:rsidRPr="007E6F5C" w:rsidRDefault="00A349DA" w:rsidP="00777C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4C90" w:rsidRPr="007E6F5C">
        <w:rPr>
          <w:rFonts w:ascii="Times New Roman" w:hAnsi="Times New Roman" w:cs="Times New Roman"/>
          <w:sz w:val="28"/>
          <w:szCs w:val="28"/>
        </w:rPr>
        <w:t xml:space="preserve">   Дорогие мамы</w:t>
      </w:r>
      <w:r w:rsidRPr="007E6F5C">
        <w:rPr>
          <w:rFonts w:ascii="Times New Roman" w:hAnsi="Times New Roman" w:cs="Times New Roman"/>
          <w:sz w:val="28"/>
          <w:szCs w:val="28"/>
        </w:rPr>
        <w:t xml:space="preserve">, я думаю, что </w:t>
      </w:r>
    </w:p>
    <w:p w:rsidR="00A349DA" w:rsidRPr="007E6F5C" w:rsidRDefault="00A349DA" w:rsidP="00777C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4C90" w:rsidRPr="007E6F5C">
        <w:rPr>
          <w:rFonts w:ascii="Times New Roman" w:hAnsi="Times New Roman" w:cs="Times New Roman"/>
          <w:sz w:val="28"/>
          <w:szCs w:val="28"/>
        </w:rPr>
        <w:t xml:space="preserve">   Это поздравление </w:t>
      </w:r>
      <w:r w:rsidRPr="007E6F5C">
        <w:rPr>
          <w:rFonts w:ascii="Times New Roman" w:hAnsi="Times New Roman" w:cs="Times New Roman"/>
          <w:sz w:val="28"/>
          <w:szCs w:val="28"/>
        </w:rPr>
        <w:t>для вас</w:t>
      </w:r>
      <w:r w:rsidR="00CE4C90" w:rsidRPr="007E6F5C">
        <w:rPr>
          <w:rFonts w:ascii="Times New Roman" w:hAnsi="Times New Roman" w:cs="Times New Roman"/>
          <w:sz w:val="28"/>
          <w:szCs w:val="28"/>
        </w:rPr>
        <w:t>!</w:t>
      </w:r>
    </w:p>
    <w:p w:rsidR="00A349DA" w:rsidRPr="007E6F5C" w:rsidRDefault="00A349DA" w:rsidP="00777C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ЧЕБ: Я сегодня не скучал,</w:t>
      </w:r>
    </w:p>
    <w:p w:rsidR="00A349DA" w:rsidRPr="007E6F5C" w:rsidRDefault="00A349DA" w:rsidP="00777C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</w:t>
      </w:r>
      <w:r w:rsidR="00CE4C90"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Pr="007E6F5C">
        <w:rPr>
          <w:rFonts w:ascii="Times New Roman" w:hAnsi="Times New Roman" w:cs="Times New Roman"/>
          <w:sz w:val="28"/>
          <w:szCs w:val="28"/>
        </w:rPr>
        <w:t xml:space="preserve"> В честь 8 марта </w:t>
      </w:r>
    </w:p>
    <w:p w:rsidR="00A349DA" w:rsidRPr="007E6F5C" w:rsidRDefault="00A349DA" w:rsidP="00777C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</w:t>
      </w:r>
      <w:r w:rsidR="00CE4C90"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Pr="007E6F5C">
        <w:rPr>
          <w:rFonts w:ascii="Times New Roman" w:hAnsi="Times New Roman" w:cs="Times New Roman"/>
          <w:sz w:val="28"/>
          <w:szCs w:val="28"/>
        </w:rPr>
        <w:t xml:space="preserve"> Стихи я сочинял.</w:t>
      </w:r>
    </w:p>
    <w:p w:rsidR="00A349DA" w:rsidRPr="007E6F5C" w:rsidRDefault="00A349DA" w:rsidP="00777C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</w:t>
      </w:r>
      <w:r w:rsidR="00CE4C90"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Pr="007E6F5C">
        <w:rPr>
          <w:rFonts w:ascii="Times New Roman" w:hAnsi="Times New Roman" w:cs="Times New Roman"/>
          <w:sz w:val="28"/>
          <w:szCs w:val="28"/>
        </w:rPr>
        <w:t xml:space="preserve"> Пароход, овечка, речка?</w:t>
      </w:r>
    </w:p>
    <w:p w:rsidR="00A349DA" w:rsidRPr="007E6F5C" w:rsidRDefault="00A349DA" w:rsidP="00777C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4C90"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Pr="007E6F5C">
        <w:rPr>
          <w:rFonts w:ascii="Times New Roman" w:hAnsi="Times New Roman" w:cs="Times New Roman"/>
          <w:sz w:val="28"/>
          <w:szCs w:val="28"/>
        </w:rPr>
        <w:t>Что еще мне вам сказать?</w:t>
      </w:r>
    </w:p>
    <w:p w:rsidR="00A349DA" w:rsidRPr="007E6F5C" w:rsidRDefault="00A349DA" w:rsidP="00777C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Раз словечко, два словечко</w:t>
      </w:r>
      <w:r w:rsidR="00CE4C90" w:rsidRPr="007E6F5C">
        <w:rPr>
          <w:rFonts w:ascii="Times New Roman" w:hAnsi="Times New Roman" w:cs="Times New Roman"/>
          <w:sz w:val="28"/>
          <w:szCs w:val="28"/>
        </w:rPr>
        <w:t>,</w:t>
      </w:r>
    </w:p>
    <w:p w:rsidR="00A349DA" w:rsidRPr="007E6F5C" w:rsidRDefault="00A349DA" w:rsidP="00777C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Очень трудно сочинять.</w:t>
      </w:r>
    </w:p>
    <w:p w:rsidR="00A349DA" w:rsidRPr="007E6F5C" w:rsidRDefault="00A349DA" w:rsidP="00777C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д: Действительно, стихи сочинять очень сложно.</w:t>
      </w:r>
    </w:p>
    <w:p w:rsidR="00A349DA" w:rsidRPr="007E6F5C" w:rsidRDefault="00A349DA" w:rsidP="00777C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Но</w:t>
      </w:r>
      <w:r w:rsidR="00CE4C90" w:rsidRPr="007E6F5C">
        <w:rPr>
          <w:rFonts w:ascii="Times New Roman" w:hAnsi="Times New Roman" w:cs="Times New Roman"/>
          <w:sz w:val="28"/>
          <w:szCs w:val="28"/>
        </w:rPr>
        <w:t xml:space="preserve"> сколько хороших стихов знают</w:t>
      </w:r>
      <w:r w:rsidRPr="007E6F5C">
        <w:rPr>
          <w:rFonts w:ascii="Times New Roman" w:hAnsi="Times New Roman" w:cs="Times New Roman"/>
          <w:sz w:val="28"/>
          <w:szCs w:val="28"/>
        </w:rPr>
        <w:t xml:space="preserve"> о наших дорогих мамах</w:t>
      </w:r>
      <w:r w:rsidR="00CE4C90" w:rsidRPr="007E6F5C">
        <w:rPr>
          <w:rFonts w:ascii="Times New Roman" w:hAnsi="Times New Roman" w:cs="Times New Roman"/>
          <w:sz w:val="28"/>
          <w:szCs w:val="28"/>
        </w:rPr>
        <w:t xml:space="preserve"> наши ребята</w:t>
      </w:r>
      <w:r w:rsidRPr="007E6F5C">
        <w:rPr>
          <w:rFonts w:ascii="Times New Roman" w:hAnsi="Times New Roman" w:cs="Times New Roman"/>
          <w:sz w:val="28"/>
          <w:szCs w:val="28"/>
        </w:rPr>
        <w:t>.</w:t>
      </w:r>
    </w:p>
    <w:p w:rsidR="009D3F2F" w:rsidRPr="007E6F5C" w:rsidRDefault="009D3F2F" w:rsidP="00777C6C">
      <w:pPr>
        <w:pStyle w:val="a3"/>
        <w:rPr>
          <w:rFonts w:ascii="Times New Roman" w:hAnsi="Times New Roman" w:cs="Times New Roman"/>
        </w:rPr>
      </w:pP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В женский день, 8 Марта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Маме улыбаемся.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И поздравить лучше всех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Очень постараемся.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Дорогая наша мама,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Поздравляем с Женским днем!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Для тебя, для милой самой,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Этот стих произнесем: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Мама, ты для нас – святая,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Ты на свете лучше всех,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Двести лет живи, родная,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В нас – твой жизненный успех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Будь всегда такой красивой,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Милой, жизнерадостной,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Обаятельной, счастливой.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Поздравляем с праздником!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 Самый близкий человек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Лучшая из женщин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Будь ты счастлива навек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И в любви – не меньше.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3. Мама, пусть твои мечты    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Сбудутся, родная!     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В день 8 марта ты      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Самая крутая. 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5.Расцвела твоя улыбка,</w:t>
      </w: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      В этот теплый вешний день.</w:t>
      </w: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      И в глазах твоих я вижу</w:t>
      </w: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      Распускается сирень.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. Твои волосы струятся,</w:t>
      </w: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      Как весенняя вода,</w:t>
      </w: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      Ты чудесна, моя мама,</w:t>
      </w:r>
      <w:r w:rsidRPr="007E6F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      Ты прекрасна, как весна.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t>17. Сегодня для мамы все песни,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Все пляски, улыбки и смех.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Дороже ты всех и чудесней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Родной, золотой человек!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Песню мамам запоем</w:t>
      </w:r>
    </w:p>
    <w:p w:rsidR="00CE4C90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ежную , весеннюю.</w:t>
      </w:r>
      <w:r w:rsidRPr="007E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Праздничное мы подарим</w:t>
      </w:r>
    </w:p>
    <w:p w:rsidR="00A349DA" w:rsidRPr="007E6F5C" w:rsidRDefault="00CE4C90" w:rsidP="00777C6C">
      <w:pPr>
        <w:pStyle w:val="a3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Мамам настроение. </w:t>
      </w:r>
    </w:p>
    <w:p w:rsidR="00F935F1" w:rsidRPr="007E6F5C" w:rsidRDefault="00777C6C" w:rsidP="00777C6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…………..</w:t>
      </w:r>
    </w:p>
    <w:p w:rsidR="005E005B" w:rsidRPr="007E6F5C" w:rsidRDefault="005E005B" w:rsidP="005E005B">
      <w:pPr>
        <w:pStyle w:val="a3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E6F5C">
        <w:rPr>
          <w:rFonts w:ascii="Times New Roman" w:hAnsi="Times New Roman" w:cs="Times New Roman"/>
          <w:sz w:val="28"/>
          <w:szCs w:val="28"/>
          <w:shd w:val="clear" w:color="auto" w:fill="FAFAFA"/>
        </w:rPr>
        <w:t>Вед: Мамы милые, родные,</w:t>
      </w:r>
    </w:p>
    <w:p w:rsidR="005E005B" w:rsidRPr="007E6F5C" w:rsidRDefault="005E005B" w:rsidP="005E005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здравляем с Женским днем! 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Мы сегодня в этот праздник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Вам цветы преподнесем!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      Мы похожи с вами очень: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Вы – цветы, и мы – цветы,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Мы сплетем из них красивый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Остров счастья, доброты.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6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 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бабушки и мамы!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Мы дарим вам прекрасные цветы,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Лишь стоит присмотреться и увидишь,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Цветочки эти – наши дети,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Для вас они – дочурки и сынки.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нец…………..</w:t>
      </w:r>
    </w:p>
    <w:p w:rsidR="00152F74" w:rsidRPr="007E6F5C" w:rsidRDefault="00F935F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сна: А теперь мы поиграем,</w:t>
      </w:r>
    </w:p>
    <w:p w:rsidR="00F935F1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П</w:t>
      </w:r>
      <w:r w:rsidR="00F935F1" w:rsidRPr="007E6F5C">
        <w:rPr>
          <w:rFonts w:ascii="Times New Roman" w:hAnsi="Times New Roman" w:cs="Times New Roman"/>
          <w:sz w:val="28"/>
          <w:szCs w:val="28"/>
        </w:rPr>
        <w:t>озабавим наших мам.</w:t>
      </w:r>
    </w:p>
    <w:p w:rsidR="00152F74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Пусть от их улыбок светлых </w:t>
      </w:r>
      <w:r w:rsidRPr="007E6F5C">
        <w:rPr>
          <w:rFonts w:ascii="Times New Roman" w:hAnsi="Times New Roman" w:cs="Times New Roman"/>
          <w:sz w:val="28"/>
          <w:szCs w:val="28"/>
        </w:rPr>
        <w:t>–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5F1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   С</w:t>
      </w:r>
      <w:r w:rsidR="00F935F1" w:rsidRPr="007E6F5C">
        <w:rPr>
          <w:rFonts w:ascii="Times New Roman" w:hAnsi="Times New Roman" w:cs="Times New Roman"/>
          <w:sz w:val="28"/>
          <w:szCs w:val="28"/>
        </w:rPr>
        <w:t>танет радостнее нам.</w:t>
      </w:r>
    </w:p>
    <w:p w:rsidR="00F935F1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Игра………</w:t>
      </w:r>
      <w:r w:rsidR="00777C6C" w:rsidRPr="007E6F5C">
        <w:rPr>
          <w:rFonts w:ascii="Times New Roman" w:hAnsi="Times New Roman" w:cs="Times New Roman"/>
          <w:sz w:val="28"/>
          <w:szCs w:val="28"/>
        </w:rPr>
        <w:t xml:space="preserve">»Море поцелуев» или </w:t>
      </w:r>
      <w:r w:rsidRPr="007E6F5C">
        <w:rPr>
          <w:rFonts w:ascii="Times New Roman" w:hAnsi="Times New Roman" w:cs="Times New Roman"/>
          <w:sz w:val="28"/>
          <w:szCs w:val="28"/>
        </w:rPr>
        <w:t>» Нарисуй букет»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 (Правила игры: участвуют 2 команды. Инвентарь: 2 доски для рисования, ватман и маркеры или фломастеры.</w:t>
      </w:r>
    </w:p>
    <w:p w:rsidR="00F935F1" w:rsidRPr="007E6F5C" w:rsidRDefault="00F935F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Первый участник бежит к доске и рисует круг, второй – лепесток, и так далее. Задача: чья команда быстрее нарисует цветок)</w:t>
      </w:r>
    </w:p>
    <w:p w:rsidR="00A349DA" w:rsidRPr="007E6F5C" w:rsidRDefault="00A349DA" w:rsidP="00777C6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F5C">
        <w:rPr>
          <w:rFonts w:ascii="Times New Roman" w:hAnsi="Times New Roman" w:cs="Times New Roman"/>
          <w:sz w:val="28"/>
          <w:szCs w:val="28"/>
          <w:shd w:val="clear" w:color="auto" w:fill="FFFFFF"/>
        </w:rPr>
        <w:t>Звонок скайпа (видео)</w:t>
      </w:r>
    </w:p>
    <w:p w:rsidR="00A349DA" w:rsidRPr="007E6F5C" w:rsidRDefault="00A349DA" w:rsidP="00A349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д: По скайпу вызывают нас,</w:t>
      </w:r>
    </w:p>
    <w:p w:rsidR="00A349DA" w:rsidRPr="007E6F5C" w:rsidRDefault="00A349DA" w:rsidP="00A349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Это кто же </w:t>
      </w:r>
      <w:r w:rsidR="00777C6C" w:rsidRPr="007E6F5C">
        <w:rPr>
          <w:rFonts w:ascii="Times New Roman" w:hAnsi="Times New Roman" w:cs="Times New Roman"/>
          <w:sz w:val="28"/>
          <w:szCs w:val="28"/>
        </w:rPr>
        <w:t>выходит на связь?</w:t>
      </w:r>
    </w:p>
    <w:p w:rsidR="00A349DA" w:rsidRPr="007E6F5C" w:rsidRDefault="00777C6C" w:rsidP="00A349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сна:</w:t>
      </w:r>
      <w:r w:rsidR="00A349DA" w:rsidRPr="007E6F5C">
        <w:rPr>
          <w:rFonts w:ascii="Times New Roman" w:hAnsi="Times New Roman" w:cs="Times New Roman"/>
          <w:sz w:val="28"/>
          <w:szCs w:val="28"/>
        </w:rPr>
        <w:t xml:space="preserve"> Шапокляк выходит  на связь,</w:t>
      </w:r>
    </w:p>
    <w:p w:rsidR="00A349DA" w:rsidRPr="007E6F5C" w:rsidRDefault="00A349DA" w:rsidP="00A349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77C6C" w:rsidRPr="007E6F5C">
        <w:rPr>
          <w:rFonts w:ascii="Times New Roman" w:hAnsi="Times New Roman" w:cs="Times New Roman"/>
          <w:sz w:val="28"/>
          <w:szCs w:val="28"/>
        </w:rPr>
        <w:t xml:space="preserve">    Дорогие бабушк</w:t>
      </w:r>
      <w:r w:rsidRPr="007E6F5C">
        <w:rPr>
          <w:rFonts w:ascii="Times New Roman" w:hAnsi="Times New Roman" w:cs="Times New Roman"/>
          <w:sz w:val="28"/>
          <w:szCs w:val="28"/>
        </w:rPr>
        <w:t xml:space="preserve">и, я думаю, что </w:t>
      </w:r>
    </w:p>
    <w:p w:rsidR="00A349DA" w:rsidRPr="007E6F5C" w:rsidRDefault="00A349DA" w:rsidP="00A349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</w:t>
      </w:r>
      <w:r w:rsidR="00777C6C" w:rsidRPr="007E6F5C">
        <w:rPr>
          <w:rFonts w:ascii="Times New Roman" w:hAnsi="Times New Roman" w:cs="Times New Roman"/>
          <w:sz w:val="28"/>
          <w:szCs w:val="28"/>
        </w:rPr>
        <w:t xml:space="preserve">    </w:t>
      </w:r>
      <w:r w:rsidRPr="007E6F5C">
        <w:rPr>
          <w:rFonts w:ascii="Times New Roman" w:hAnsi="Times New Roman" w:cs="Times New Roman"/>
          <w:sz w:val="28"/>
          <w:szCs w:val="28"/>
        </w:rPr>
        <w:t xml:space="preserve"> Это поздравление для вас</w:t>
      </w:r>
      <w:r w:rsidR="00E33183" w:rsidRPr="007E6F5C">
        <w:rPr>
          <w:rFonts w:ascii="Times New Roman" w:hAnsi="Times New Roman" w:cs="Times New Roman"/>
          <w:sz w:val="28"/>
          <w:szCs w:val="28"/>
        </w:rPr>
        <w:t>.</w:t>
      </w:r>
    </w:p>
    <w:p w:rsidR="00A349DA" w:rsidRPr="007E6F5C" w:rsidRDefault="00E33183" w:rsidP="00A349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Шапокляк</w:t>
      </w:r>
      <w:r w:rsidR="00A349DA" w:rsidRPr="007E6F5C">
        <w:rPr>
          <w:rFonts w:ascii="Times New Roman" w:hAnsi="Times New Roman" w:cs="Times New Roman"/>
          <w:sz w:val="28"/>
          <w:szCs w:val="28"/>
        </w:rPr>
        <w:t>(видео)</w:t>
      </w:r>
      <w:r w:rsidRPr="007E6F5C">
        <w:rPr>
          <w:rFonts w:ascii="Times New Roman" w:hAnsi="Times New Roman" w:cs="Times New Roman"/>
          <w:sz w:val="28"/>
          <w:szCs w:val="28"/>
        </w:rPr>
        <w:t xml:space="preserve"> Я </w:t>
      </w:r>
      <w:r w:rsidR="00A349DA" w:rsidRPr="007E6F5C">
        <w:rPr>
          <w:rFonts w:ascii="Times New Roman" w:hAnsi="Times New Roman" w:cs="Times New Roman"/>
          <w:sz w:val="28"/>
          <w:szCs w:val="28"/>
        </w:rPr>
        <w:t>бабуля Шапокляк</w:t>
      </w:r>
    </w:p>
    <w:p w:rsidR="00A349DA" w:rsidRPr="007E6F5C" w:rsidRDefault="00E33183" w:rsidP="00A349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ab/>
      </w:r>
      <w:r w:rsidRPr="007E6F5C">
        <w:rPr>
          <w:rFonts w:ascii="Times New Roman" w:hAnsi="Times New Roman" w:cs="Times New Roman"/>
          <w:sz w:val="28"/>
          <w:szCs w:val="28"/>
        </w:rPr>
        <w:tab/>
      </w:r>
      <w:r w:rsidRPr="007E6F5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349DA" w:rsidRPr="007E6F5C">
        <w:rPr>
          <w:rFonts w:ascii="Times New Roman" w:hAnsi="Times New Roman" w:cs="Times New Roman"/>
          <w:sz w:val="28"/>
          <w:szCs w:val="28"/>
        </w:rPr>
        <w:t>Бабушек поздравлю так</w:t>
      </w:r>
    </w:p>
    <w:p w:rsidR="00A349DA" w:rsidRPr="007E6F5C" w:rsidRDefault="00A349DA" w:rsidP="00E33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</w:t>
      </w:r>
      <w:r w:rsidR="00777C6C" w:rsidRPr="007E6F5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33183" w:rsidRPr="007E6F5C">
        <w:rPr>
          <w:rFonts w:ascii="Times New Roman" w:hAnsi="Times New Roman" w:cs="Times New Roman"/>
          <w:sz w:val="28"/>
          <w:szCs w:val="28"/>
        </w:rPr>
        <w:t xml:space="preserve">  </w:t>
      </w:r>
      <w:r w:rsidRPr="007E6F5C">
        <w:rPr>
          <w:rFonts w:ascii="Times New Roman" w:hAnsi="Times New Roman" w:cs="Times New Roman"/>
          <w:sz w:val="28"/>
          <w:szCs w:val="28"/>
        </w:rPr>
        <w:t xml:space="preserve">Вы, бабули, не болейте, </w:t>
      </w:r>
      <w:r w:rsidRPr="007E6F5C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E33183" w:rsidRPr="007E6F5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E6F5C">
        <w:rPr>
          <w:rFonts w:ascii="Times New Roman" w:hAnsi="Times New Roman" w:cs="Times New Roman"/>
          <w:sz w:val="28"/>
          <w:szCs w:val="28"/>
        </w:rPr>
        <w:t>Забудьте про аптеку,</w:t>
      </w:r>
      <w:r w:rsidRPr="007E6F5C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E33183" w:rsidRPr="007E6F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E6F5C">
        <w:rPr>
          <w:rFonts w:ascii="Times New Roman" w:hAnsi="Times New Roman" w:cs="Times New Roman"/>
          <w:sz w:val="28"/>
          <w:szCs w:val="28"/>
        </w:rPr>
        <w:t>Лучше чаще забегайте</w:t>
      </w:r>
      <w:r w:rsidRPr="007E6F5C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E33183" w:rsidRPr="007E6F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E6F5C">
        <w:rPr>
          <w:rFonts w:ascii="Times New Roman" w:hAnsi="Times New Roman" w:cs="Times New Roman"/>
          <w:sz w:val="28"/>
          <w:szCs w:val="28"/>
        </w:rPr>
        <w:t>Вы на дискотеку.</w:t>
      </w:r>
    </w:p>
    <w:p w:rsidR="00E33183" w:rsidRPr="007E6F5C" w:rsidRDefault="00777C6C" w:rsidP="00E3318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: Бабушек любит вся детвора,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Без них прожить мы не можем ни дня.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Чтобы любовь вам свою доказать,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Дети стихи для вас будут читать!</w:t>
      </w:r>
    </w:p>
    <w:p w:rsidR="00777C6C" w:rsidRPr="007E6F5C" w:rsidRDefault="00777C6C" w:rsidP="00E33183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19. Нынче праздник всех девчонок – </w:t>
      </w:r>
    </w:p>
    <w:p w:rsidR="00777C6C" w:rsidRPr="007E6F5C" w:rsidRDefault="00E33183" w:rsidP="00E33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</w:t>
      </w:r>
      <w:r w:rsidR="00777C6C" w:rsidRPr="007E6F5C">
        <w:rPr>
          <w:rFonts w:ascii="Times New Roman" w:hAnsi="Times New Roman" w:cs="Times New Roman"/>
          <w:sz w:val="28"/>
          <w:szCs w:val="28"/>
        </w:rPr>
        <w:t xml:space="preserve"> Мам и маминых сестренок</w:t>
      </w:r>
    </w:p>
    <w:p w:rsidR="00777C6C" w:rsidRPr="007E6F5C" w:rsidRDefault="00E33183" w:rsidP="00E33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</w:t>
      </w:r>
      <w:r w:rsidR="00777C6C" w:rsidRPr="007E6F5C">
        <w:rPr>
          <w:rFonts w:ascii="Times New Roman" w:hAnsi="Times New Roman" w:cs="Times New Roman"/>
          <w:sz w:val="28"/>
          <w:szCs w:val="28"/>
        </w:rPr>
        <w:t xml:space="preserve">И сестер уже больших                                                    </w:t>
      </w:r>
    </w:p>
    <w:p w:rsidR="00777C6C" w:rsidRPr="007E6F5C" w:rsidRDefault="00E33183" w:rsidP="00E33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</w:t>
      </w:r>
      <w:r w:rsidR="00777C6C" w:rsidRPr="007E6F5C">
        <w:rPr>
          <w:rFonts w:ascii="Times New Roman" w:hAnsi="Times New Roman" w:cs="Times New Roman"/>
          <w:sz w:val="28"/>
          <w:szCs w:val="28"/>
        </w:rPr>
        <w:t>И конечно, и конечно,</w:t>
      </w:r>
    </w:p>
    <w:p w:rsidR="00777C6C" w:rsidRPr="007E6F5C" w:rsidRDefault="00E33183" w:rsidP="00E33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</w:t>
      </w:r>
      <w:r w:rsidR="00777C6C" w:rsidRPr="007E6F5C">
        <w:rPr>
          <w:rFonts w:ascii="Times New Roman" w:hAnsi="Times New Roman" w:cs="Times New Roman"/>
          <w:sz w:val="28"/>
          <w:szCs w:val="28"/>
        </w:rPr>
        <w:t>Наших бабушек родных.</w:t>
      </w:r>
    </w:p>
    <w:p w:rsidR="00777C6C" w:rsidRPr="007E6F5C" w:rsidRDefault="00E33183" w:rsidP="00E33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</w:t>
      </w:r>
      <w:r w:rsidR="00777C6C" w:rsidRPr="007E6F5C">
        <w:rPr>
          <w:rFonts w:ascii="Times New Roman" w:hAnsi="Times New Roman" w:cs="Times New Roman"/>
          <w:sz w:val="28"/>
          <w:szCs w:val="28"/>
        </w:rPr>
        <w:t>Потому что бабушка</w:t>
      </w:r>
    </w:p>
    <w:p w:rsidR="00777C6C" w:rsidRPr="007E6F5C" w:rsidRDefault="00E33183" w:rsidP="00E33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</w:t>
      </w:r>
      <w:r w:rsidR="00777C6C" w:rsidRPr="007E6F5C">
        <w:rPr>
          <w:rFonts w:ascii="Times New Roman" w:hAnsi="Times New Roman" w:cs="Times New Roman"/>
          <w:sz w:val="28"/>
          <w:szCs w:val="28"/>
        </w:rPr>
        <w:t>Очень-очень славная,</w:t>
      </w:r>
    </w:p>
    <w:p w:rsidR="00777C6C" w:rsidRPr="007E6F5C" w:rsidRDefault="00E33183" w:rsidP="00E33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</w:t>
      </w:r>
      <w:r w:rsidR="00777C6C" w:rsidRPr="007E6F5C">
        <w:rPr>
          <w:rFonts w:ascii="Times New Roman" w:hAnsi="Times New Roman" w:cs="Times New Roman"/>
          <w:sz w:val="28"/>
          <w:szCs w:val="28"/>
        </w:rPr>
        <w:t xml:space="preserve"> Потому что бабушка – </w:t>
      </w:r>
    </w:p>
    <w:p w:rsidR="00777C6C" w:rsidRPr="007E6F5C" w:rsidRDefault="00E33183" w:rsidP="00E33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</w:t>
      </w:r>
      <w:r w:rsidR="00777C6C" w:rsidRPr="007E6F5C">
        <w:rPr>
          <w:rFonts w:ascii="Times New Roman" w:hAnsi="Times New Roman" w:cs="Times New Roman"/>
          <w:sz w:val="28"/>
          <w:szCs w:val="28"/>
        </w:rPr>
        <w:t>Это мама главная.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20. Я бабулю поздравляю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С Женским праздником весны!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Я бабулю обожаю – 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Людям бабушки нужны.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E6F5C">
        <w:rPr>
          <w:rFonts w:ascii="Times New Roman" w:hAnsi="Times New Roman" w:cs="Times New Roman"/>
          <w:color w:val="000000"/>
          <w:sz w:val="28"/>
          <w:szCs w:val="28"/>
        </w:rPr>
        <w:t>21. Ближе бабушки чудесной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E6F5C">
        <w:rPr>
          <w:rFonts w:ascii="Times New Roman" w:hAnsi="Times New Roman" w:cs="Times New Roman"/>
          <w:color w:val="000000"/>
          <w:sz w:val="28"/>
          <w:szCs w:val="28"/>
        </w:rPr>
        <w:t xml:space="preserve">      Нет подружки у меня.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E6F5C">
        <w:rPr>
          <w:rFonts w:ascii="Times New Roman" w:hAnsi="Times New Roman" w:cs="Times New Roman"/>
          <w:color w:val="000000"/>
          <w:sz w:val="28"/>
          <w:szCs w:val="28"/>
        </w:rPr>
        <w:t xml:space="preserve">      Мне с бабулей интересно,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E6F5C">
        <w:rPr>
          <w:rFonts w:ascii="Times New Roman" w:hAnsi="Times New Roman" w:cs="Times New Roman"/>
          <w:color w:val="000000"/>
          <w:sz w:val="28"/>
          <w:szCs w:val="28"/>
        </w:rPr>
        <w:t xml:space="preserve">      Не прожить нам врозь ни дня!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E6F5C">
        <w:rPr>
          <w:rFonts w:ascii="Times New Roman" w:hAnsi="Times New Roman" w:cs="Times New Roman"/>
          <w:color w:val="000000"/>
          <w:sz w:val="28"/>
          <w:szCs w:val="28"/>
        </w:rPr>
        <w:t>22. Не накажет шалунишку,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E6F5C">
        <w:rPr>
          <w:rFonts w:ascii="Times New Roman" w:hAnsi="Times New Roman" w:cs="Times New Roman"/>
          <w:color w:val="000000"/>
          <w:sz w:val="28"/>
          <w:szCs w:val="28"/>
        </w:rPr>
        <w:t xml:space="preserve">      И конфетку даст с собой.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E6F5C">
        <w:rPr>
          <w:rFonts w:ascii="Times New Roman" w:hAnsi="Times New Roman" w:cs="Times New Roman"/>
          <w:color w:val="000000"/>
          <w:sz w:val="28"/>
          <w:szCs w:val="28"/>
        </w:rPr>
        <w:t xml:space="preserve">      И девчонка, и мальчишка,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E6F5C">
        <w:rPr>
          <w:rFonts w:ascii="Times New Roman" w:hAnsi="Times New Roman" w:cs="Times New Roman"/>
          <w:color w:val="000000"/>
          <w:sz w:val="28"/>
          <w:szCs w:val="28"/>
        </w:rPr>
        <w:t xml:space="preserve">      Любит бабушку любой!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E6F5C">
        <w:rPr>
          <w:rFonts w:ascii="Times New Roman" w:hAnsi="Times New Roman" w:cs="Times New Roman"/>
          <w:color w:val="000000"/>
          <w:sz w:val="28"/>
          <w:szCs w:val="28"/>
        </w:rPr>
        <w:t>23. Я бабуленьку родную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E6F5C">
        <w:rPr>
          <w:rFonts w:ascii="Times New Roman" w:hAnsi="Times New Roman" w:cs="Times New Roman"/>
          <w:color w:val="000000"/>
          <w:sz w:val="28"/>
          <w:szCs w:val="28"/>
        </w:rPr>
        <w:t xml:space="preserve">     Очень крепко поцелую,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E6F5C">
        <w:rPr>
          <w:rFonts w:ascii="Times New Roman" w:hAnsi="Times New Roman" w:cs="Times New Roman"/>
          <w:color w:val="000000"/>
          <w:sz w:val="28"/>
          <w:szCs w:val="28"/>
        </w:rPr>
        <w:t xml:space="preserve">     Ведь бабуленька моя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E6F5C">
        <w:rPr>
          <w:rFonts w:ascii="Times New Roman" w:hAnsi="Times New Roman" w:cs="Times New Roman"/>
          <w:color w:val="000000"/>
          <w:sz w:val="28"/>
          <w:szCs w:val="28"/>
        </w:rPr>
        <w:t xml:space="preserve">     Очень-очень добрая!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24.Песню бабушке поем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Нежную, красивую.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Поздравляем с женским днем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Бабушку любимую.</w:t>
      </w:r>
      <w:r w:rsidRPr="007E6F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25</w:t>
      </w:r>
      <w:r w:rsidR="00E33183" w:rsidRPr="007E6F5C">
        <w:rPr>
          <w:rFonts w:ascii="Times New Roman" w:hAnsi="Times New Roman" w:cs="Times New Roman"/>
          <w:sz w:val="28"/>
          <w:szCs w:val="28"/>
        </w:rPr>
        <w:t>. Есть много разных песенок</w:t>
      </w:r>
      <w:r w:rsidRPr="007E6F5C">
        <w:rPr>
          <w:rFonts w:ascii="Times New Roman" w:hAnsi="Times New Roman" w:cs="Times New Roman"/>
          <w:sz w:val="28"/>
          <w:szCs w:val="28"/>
        </w:rPr>
        <w:br/>
        <w:t xml:space="preserve">      На свете обо всем. </w:t>
      </w:r>
    </w:p>
    <w:p w:rsidR="00777C6C" w:rsidRPr="007E6F5C" w:rsidRDefault="00777C6C" w:rsidP="00E33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А мы сейчас вам песенку</w:t>
      </w:r>
    </w:p>
    <w:p w:rsidR="00E33183" w:rsidRPr="007E6F5C" w:rsidRDefault="00777C6C" w:rsidP="00E33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lastRenderedPageBreak/>
        <w:t xml:space="preserve">      О бабушке споем.</w:t>
      </w:r>
    </w:p>
    <w:p w:rsidR="005E005B" w:rsidRPr="007E6F5C" w:rsidRDefault="00E33183" w:rsidP="005E005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Песня……………….</w:t>
      </w:r>
    </w:p>
    <w:p w:rsidR="005E005B" w:rsidRPr="007E6F5C" w:rsidRDefault="005E005B" w:rsidP="005E00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: </w:t>
      </w: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дальше бабушек</w:t>
      </w:r>
    </w:p>
    <w:p w:rsidR="005E005B" w:rsidRPr="007E6F5C" w:rsidRDefault="005E005B" w:rsidP="005E00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ы все развлекать,</w:t>
      </w:r>
    </w:p>
    <w:p w:rsidR="005E005B" w:rsidRPr="007E6F5C" w:rsidRDefault="005E005B" w:rsidP="005E005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до танец нам для них </w:t>
      </w:r>
    </w:p>
    <w:p w:rsidR="005E005B" w:rsidRPr="007E6F5C" w:rsidRDefault="005E005B" w:rsidP="005E005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ружно станцевать.</w:t>
      </w:r>
    </w:p>
    <w:p w:rsidR="005E005B" w:rsidRPr="007E6F5C" w:rsidRDefault="005E005B" w:rsidP="005E005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танец……………………</w:t>
      </w:r>
    </w:p>
    <w:p w:rsidR="005E005B" w:rsidRPr="007E6F5C" w:rsidRDefault="005E005B" w:rsidP="005E005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: Бабушкам стихи читали,</w:t>
      </w:r>
    </w:p>
    <w:p w:rsidR="005E005B" w:rsidRPr="007E6F5C" w:rsidRDefault="005E005B" w:rsidP="005E005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есню пели, танцевали,</w:t>
      </w:r>
    </w:p>
    <w:p w:rsidR="005E005B" w:rsidRPr="007E6F5C" w:rsidRDefault="005E005B" w:rsidP="005E005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о еще ведь не играли!</w:t>
      </w:r>
    </w:p>
    <w:p w:rsidR="005E005B" w:rsidRPr="007E6F5C" w:rsidRDefault="005E005B" w:rsidP="005E005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………………………….</w:t>
      </w:r>
    </w:p>
    <w:p w:rsidR="00A349DA" w:rsidRPr="007E6F5C" w:rsidRDefault="00A349DA" w:rsidP="005E005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5C">
        <w:rPr>
          <w:rFonts w:ascii="Times New Roman" w:hAnsi="Times New Roman" w:cs="Times New Roman"/>
          <w:color w:val="444444"/>
          <w:sz w:val="32"/>
          <w:szCs w:val="24"/>
          <w:shd w:val="clear" w:color="auto" w:fill="FFFFFF"/>
        </w:rPr>
        <w:t>Звонок скайпа (видео)</w:t>
      </w:r>
    </w:p>
    <w:p w:rsidR="00A349DA" w:rsidRPr="007E6F5C" w:rsidRDefault="00A349DA" w:rsidP="00A349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д: По скайпу вызывают нас,</w:t>
      </w:r>
    </w:p>
    <w:p w:rsidR="00A349DA" w:rsidRPr="007E6F5C" w:rsidRDefault="005E005B" w:rsidP="00A349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Это кто ж</w:t>
      </w:r>
      <w:r w:rsidR="00A349DA"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="00E33183" w:rsidRPr="007E6F5C">
        <w:rPr>
          <w:rFonts w:ascii="Times New Roman" w:hAnsi="Times New Roman" w:cs="Times New Roman"/>
          <w:sz w:val="28"/>
          <w:szCs w:val="28"/>
        </w:rPr>
        <w:t>выходит на связь?</w:t>
      </w:r>
    </w:p>
    <w:p w:rsidR="00A349DA" w:rsidRPr="007E6F5C" w:rsidRDefault="00E33183" w:rsidP="00A349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Весна: Маша выходит </w:t>
      </w:r>
      <w:r w:rsidR="00A349DA" w:rsidRPr="007E6F5C">
        <w:rPr>
          <w:rFonts w:ascii="Times New Roman" w:hAnsi="Times New Roman" w:cs="Times New Roman"/>
          <w:sz w:val="28"/>
          <w:szCs w:val="28"/>
        </w:rPr>
        <w:t>на связь,</w:t>
      </w:r>
    </w:p>
    <w:p w:rsidR="00A349DA" w:rsidRPr="007E6F5C" w:rsidRDefault="00A349DA" w:rsidP="00A349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</w:t>
      </w:r>
      <w:r w:rsidR="005E005B" w:rsidRPr="007E6F5C">
        <w:rPr>
          <w:rFonts w:ascii="Times New Roman" w:hAnsi="Times New Roman" w:cs="Times New Roman"/>
          <w:sz w:val="28"/>
          <w:szCs w:val="28"/>
        </w:rPr>
        <w:t xml:space="preserve">    </w:t>
      </w:r>
      <w:r w:rsidRPr="007E6F5C">
        <w:rPr>
          <w:rFonts w:ascii="Times New Roman" w:hAnsi="Times New Roman" w:cs="Times New Roman"/>
          <w:sz w:val="28"/>
          <w:szCs w:val="28"/>
        </w:rPr>
        <w:t xml:space="preserve"> Дорогие гости, Маша поздравляет вас.</w:t>
      </w:r>
    </w:p>
    <w:p w:rsidR="00A349DA" w:rsidRPr="007E6F5C" w:rsidRDefault="00A349DA" w:rsidP="00A349D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E6F5C">
        <w:rPr>
          <w:rFonts w:ascii="Times New Roman" w:hAnsi="Times New Roman" w:cs="Times New Roman"/>
          <w:bCs/>
          <w:sz w:val="28"/>
          <w:szCs w:val="28"/>
        </w:rPr>
        <w:t>МАША(видео) Мам и бабушек я поздравляю.</w:t>
      </w:r>
    </w:p>
    <w:p w:rsidR="00A349DA" w:rsidRPr="007E6F5C" w:rsidRDefault="00A349DA" w:rsidP="00A349D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E6F5C">
        <w:rPr>
          <w:rFonts w:ascii="Times New Roman" w:hAnsi="Times New Roman" w:cs="Times New Roman"/>
          <w:bCs/>
          <w:sz w:val="28"/>
          <w:szCs w:val="28"/>
        </w:rPr>
        <w:t xml:space="preserve">                           Выступленье своё начинаю,</w:t>
      </w:r>
    </w:p>
    <w:p w:rsidR="00A349DA" w:rsidRPr="007E6F5C" w:rsidRDefault="00A349DA" w:rsidP="00A349D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E6F5C">
        <w:rPr>
          <w:rFonts w:ascii="Times New Roman" w:hAnsi="Times New Roman" w:cs="Times New Roman"/>
          <w:bCs/>
          <w:sz w:val="28"/>
          <w:szCs w:val="28"/>
        </w:rPr>
        <w:t xml:space="preserve">                           Я хочу вам показать, </w:t>
      </w:r>
    </w:p>
    <w:p w:rsidR="00A349DA" w:rsidRPr="007E6F5C" w:rsidRDefault="005E005B" w:rsidP="00A349D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E6F5C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A349DA" w:rsidRPr="007E6F5C">
        <w:rPr>
          <w:rFonts w:ascii="Times New Roman" w:hAnsi="Times New Roman" w:cs="Times New Roman"/>
          <w:bCs/>
          <w:sz w:val="28"/>
          <w:szCs w:val="28"/>
        </w:rPr>
        <w:t>Как научилась я играть.</w:t>
      </w:r>
    </w:p>
    <w:p w:rsidR="00A349DA" w:rsidRPr="007E6F5C" w:rsidRDefault="00E33183" w:rsidP="00A349DA">
      <w:pPr>
        <w:spacing w:after="0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д: К</w:t>
      </w:r>
      <w:r w:rsidR="00A349DA" w:rsidRPr="007E6F5C">
        <w:rPr>
          <w:rFonts w:ascii="Times New Roman" w:hAnsi="Times New Roman" w:cs="Times New Roman"/>
          <w:sz w:val="28"/>
          <w:szCs w:val="28"/>
        </w:rPr>
        <w:t xml:space="preserve">акой замечательный подарок подарила </w:t>
      </w:r>
      <w:r w:rsidRPr="007E6F5C">
        <w:rPr>
          <w:rFonts w:ascii="Times New Roman" w:hAnsi="Times New Roman" w:cs="Times New Roman"/>
          <w:sz w:val="28"/>
          <w:szCs w:val="28"/>
        </w:rPr>
        <w:t xml:space="preserve">Маша </w:t>
      </w:r>
      <w:r w:rsidR="00A349DA" w:rsidRPr="007E6F5C">
        <w:rPr>
          <w:rFonts w:ascii="Times New Roman" w:hAnsi="Times New Roman" w:cs="Times New Roman"/>
          <w:sz w:val="28"/>
          <w:szCs w:val="28"/>
        </w:rPr>
        <w:t xml:space="preserve">нашим </w:t>
      </w:r>
      <w:r w:rsidRPr="007E6F5C">
        <w:rPr>
          <w:rFonts w:ascii="Times New Roman" w:hAnsi="Times New Roman" w:cs="Times New Roman"/>
          <w:sz w:val="28"/>
          <w:szCs w:val="28"/>
        </w:rPr>
        <w:t>гостям.</w:t>
      </w:r>
    </w:p>
    <w:p w:rsidR="00A349DA" w:rsidRPr="007E6F5C" w:rsidRDefault="00E33183" w:rsidP="00A349DA">
      <w:pPr>
        <w:spacing w:after="0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</w:t>
      </w:r>
      <w:r w:rsidR="00A349DA" w:rsidRPr="007E6F5C">
        <w:rPr>
          <w:rFonts w:ascii="Times New Roman" w:hAnsi="Times New Roman" w:cs="Times New Roman"/>
          <w:sz w:val="28"/>
          <w:szCs w:val="28"/>
        </w:rPr>
        <w:t>Но и мы не отстаем,</w:t>
      </w:r>
    </w:p>
    <w:p w:rsidR="00A349DA" w:rsidRPr="007E6F5C" w:rsidRDefault="00E33183" w:rsidP="00A349DA">
      <w:pPr>
        <w:spacing w:after="0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</w:t>
      </w:r>
      <w:r w:rsidR="00A349DA" w:rsidRPr="007E6F5C">
        <w:rPr>
          <w:rFonts w:ascii="Times New Roman" w:hAnsi="Times New Roman" w:cs="Times New Roman"/>
          <w:sz w:val="28"/>
          <w:szCs w:val="28"/>
        </w:rPr>
        <w:t>Тоже в оркестре играть начнем.</w:t>
      </w:r>
    </w:p>
    <w:p w:rsidR="00A349DA" w:rsidRPr="007E6F5C" w:rsidRDefault="00E33183" w:rsidP="00A349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Оркестр…………………..</w:t>
      </w:r>
    </w:p>
    <w:p w:rsidR="00A349DA" w:rsidRPr="007E6F5C" w:rsidRDefault="00A349DA" w:rsidP="0017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д: Вот какой весёлый праздник,</w:t>
      </w:r>
    </w:p>
    <w:p w:rsidR="00A349DA" w:rsidRPr="007E6F5C" w:rsidRDefault="001701E9" w:rsidP="00A349DA">
      <w:pPr>
        <w:spacing w:after="0"/>
        <w:ind w:left="851" w:hanging="564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</w:t>
      </w:r>
      <w:r w:rsidR="00A349DA" w:rsidRPr="007E6F5C">
        <w:rPr>
          <w:rFonts w:ascii="Times New Roman" w:hAnsi="Times New Roman" w:cs="Times New Roman"/>
          <w:sz w:val="28"/>
          <w:szCs w:val="28"/>
        </w:rPr>
        <w:t>Чтоб запомнился он нам,</w:t>
      </w:r>
    </w:p>
    <w:p w:rsidR="00A349DA" w:rsidRPr="007E6F5C" w:rsidRDefault="001701E9" w:rsidP="00A349DA">
      <w:pPr>
        <w:spacing w:after="0"/>
        <w:ind w:left="851" w:hanging="564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</w:t>
      </w:r>
      <w:r w:rsidR="00A349DA" w:rsidRPr="007E6F5C">
        <w:rPr>
          <w:rFonts w:ascii="Times New Roman" w:hAnsi="Times New Roman" w:cs="Times New Roman"/>
          <w:sz w:val="28"/>
          <w:szCs w:val="28"/>
        </w:rPr>
        <w:t xml:space="preserve"> Приглашаю я на танец</w:t>
      </w:r>
    </w:p>
    <w:p w:rsidR="00A349DA" w:rsidRPr="007E6F5C" w:rsidRDefault="001701E9" w:rsidP="00456B6F">
      <w:pPr>
        <w:spacing w:after="0"/>
        <w:ind w:left="851" w:hanging="564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</w:t>
      </w:r>
      <w:r w:rsidR="005E005B" w:rsidRPr="007E6F5C">
        <w:rPr>
          <w:rFonts w:ascii="Times New Roman" w:hAnsi="Times New Roman" w:cs="Times New Roman"/>
          <w:sz w:val="28"/>
          <w:szCs w:val="28"/>
        </w:rPr>
        <w:t>Бабушек, ребят</w:t>
      </w:r>
      <w:r w:rsidR="00A349DA" w:rsidRPr="007E6F5C">
        <w:rPr>
          <w:rFonts w:ascii="Times New Roman" w:hAnsi="Times New Roman" w:cs="Times New Roman"/>
          <w:sz w:val="28"/>
          <w:szCs w:val="28"/>
        </w:rPr>
        <w:t xml:space="preserve"> и мам.</w:t>
      </w:r>
    </w:p>
    <w:p w:rsidR="00456B6F" w:rsidRPr="007E6F5C" w:rsidRDefault="00A349DA" w:rsidP="00456B6F">
      <w:pPr>
        <w:spacing w:after="0"/>
        <w:ind w:left="851" w:hanging="564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ТАНЕЦ ДЕТЕЙ И РОДИТЕЛЕЙ.</w:t>
      </w:r>
    </w:p>
    <w:p w:rsidR="001701E9" w:rsidRPr="007E6F5C" w:rsidRDefault="00456B6F" w:rsidP="00456B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д:</w:t>
      </w:r>
      <w:r w:rsidR="001701E9" w:rsidRPr="007E6F5C">
        <w:rPr>
          <w:rFonts w:ascii="Times New Roman" w:hAnsi="Times New Roman" w:cs="Times New Roman"/>
          <w:sz w:val="28"/>
          <w:szCs w:val="28"/>
        </w:rPr>
        <w:t xml:space="preserve"> Дорогие ребята, ежедневно вас в детском саду окружают женщины – это сотрудники нашего коллектива.</w:t>
      </w:r>
    </w:p>
    <w:p w:rsidR="00456B6F" w:rsidRPr="007E6F5C" w:rsidRDefault="00456B6F" w:rsidP="00456B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="001701E9" w:rsidRPr="007E6F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6F5C">
        <w:rPr>
          <w:rFonts w:ascii="Times New Roman" w:hAnsi="Times New Roman" w:cs="Times New Roman"/>
          <w:sz w:val="28"/>
          <w:szCs w:val="28"/>
        </w:rPr>
        <w:t>Мы сегодня очень рады</w:t>
      </w:r>
    </w:p>
    <w:p w:rsidR="001701E9" w:rsidRPr="007E6F5C" w:rsidRDefault="001701E9" w:rsidP="0017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6B6F" w:rsidRPr="007E6F5C">
        <w:rPr>
          <w:rFonts w:ascii="Times New Roman" w:hAnsi="Times New Roman" w:cs="Times New Roman"/>
          <w:sz w:val="28"/>
          <w:szCs w:val="28"/>
        </w:rPr>
        <w:t>Поздравить всех работников дет.сада!</w:t>
      </w:r>
    </w:p>
    <w:p w:rsidR="00456B6F" w:rsidRPr="007E6F5C" w:rsidRDefault="001701E9" w:rsidP="0017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26</w:t>
      </w:r>
      <w:r w:rsidR="00456B6F" w:rsidRPr="007E6F5C">
        <w:rPr>
          <w:rFonts w:ascii="Times New Roman" w:hAnsi="Times New Roman" w:cs="Times New Roman"/>
          <w:b/>
          <w:sz w:val="28"/>
          <w:szCs w:val="28"/>
        </w:rPr>
        <w:t>.</w:t>
      </w:r>
      <w:r w:rsidRPr="007E6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B6F" w:rsidRPr="007E6F5C">
        <w:rPr>
          <w:rFonts w:ascii="Times New Roman" w:hAnsi="Times New Roman" w:cs="Times New Roman"/>
          <w:sz w:val="28"/>
          <w:szCs w:val="28"/>
        </w:rPr>
        <w:t xml:space="preserve">Воспитателей мы рады </w:t>
      </w:r>
    </w:p>
    <w:p w:rsidR="00456B6F" w:rsidRPr="007E6F5C" w:rsidRDefault="00456B6F" w:rsidP="00456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</w:t>
      </w:r>
      <w:r w:rsidR="001701E9" w:rsidRPr="007E6F5C">
        <w:rPr>
          <w:rFonts w:ascii="Times New Roman" w:hAnsi="Times New Roman" w:cs="Times New Roman"/>
          <w:sz w:val="28"/>
          <w:szCs w:val="28"/>
        </w:rPr>
        <w:t xml:space="preserve">   </w:t>
      </w:r>
      <w:r w:rsidRPr="007E6F5C">
        <w:rPr>
          <w:rFonts w:ascii="Times New Roman" w:hAnsi="Times New Roman" w:cs="Times New Roman"/>
          <w:sz w:val="28"/>
          <w:szCs w:val="28"/>
        </w:rPr>
        <w:t xml:space="preserve">Всех поздравить с женским днём                                          </w:t>
      </w:r>
    </w:p>
    <w:p w:rsidR="00456B6F" w:rsidRPr="007E6F5C" w:rsidRDefault="00456B6F" w:rsidP="00456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</w:t>
      </w:r>
      <w:r w:rsidR="001701E9" w:rsidRPr="007E6F5C">
        <w:rPr>
          <w:rFonts w:ascii="Times New Roman" w:hAnsi="Times New Roman" w:cs="Times New Roman"/>
          <w:sz w:val="28"/>
          <w:szCs w:val="28"/>
        </w:rPr>
        <w:t xml:space="preserve">   </w:t>
      </w:r>
      <w:r w:rsidRPr="007E6F5C">
        <w:rPr>
          <w:rFonts w:ascii="Times New Roman" w:hAnsi="Times New Roman" w:cs="Times New Roman"/>
          <w:sz w:val="28"/>
          <w:szCs w:val="28"/>
        </w:rPr>
        <w:t>Столько лет мы с ними рядом</w:t>
      </w:r>
    </w:p>
    <w:p w:rsidR="00456B6F" w:rsidRPr="007E6F5C" w:rsidRDefault="00456B6F" w:rsidP="00456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</w:t>
      </w:r>
      <w:r w:rsidR="001701E9" w:rsidRPr="007E6F5C">
        <w:rPr>
          <w:rFonts w:ascii="Times New Roman" w:hAnsi="Times New Roman" w:cs="Times New Roman"/>
          <w:sz w:val="28"/>
          <w:szCs w:val="28"/>
        </w:rPr>
        <w:t xml:space="preserve">   </w:t>
      </w:r>
      <w:r w:rsidRPr="007E6F5C">
        <w:rPr>
          <w:rFonts w:ascii="Times New Roman" w:hAnsi="Times New Roman" w:cs="Times New Roman"/>
          <w:sz w:val="28"/>
          <w:szCs w:val="28"/>
        </w:rPr>
        <w:t xml:space="preserve"> Здесь играем и растем!</w:t>
      </w:r>
    </w:p>
    <w:p w:rsidR="00456B6F" w:rsidRPr="007E6F5C" w:rsidRDefault="00456B6F" w:rsidP="00456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2</w:t>
      </w:r>
      <w:r w:rsidR="001701E9" w:rsidRPr="007E6F5C">
        <w:rPr>
          <w:rFonts w:ascii="Times New Roman" w:hAnsi="Times New Roman" w:cs="Times New Roman"/>
          <w:sz w:val="28"/>
          <w:szCs w:val="28"/>
        </w:rPr>
        <w:t>7</w:t>
      </w:r>
      <w:r w:rsidRPr="007E6F5C">
        <w:rPr>
          <w:rFonts w:ascii="Times New Roman" w:hAnsi="Times New Roman" w:cs="Times New Roman"/>
          <w:sz w:val="28"/>
          <w:szCs w:val="28"/>
        </w:rPr>
        <w:t>.</w:t>
      </w:r>
      <w:r w:rsidR="001701E9"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Pr="007E6F5C">
        <w:rPr>
          <w:rFonts w:ascii="Times New Roman" w:hAnsi="Times New Roman" w:cs="Times New Roman"/>
          <w:sz w:val="28"/>
          <w:szCs w:val="28"/>
        </w:rPr>
        <w:t>Знаем, трудно вам бывает</w:t>
      </w:r>
    </w:p>
    <w:p w:rsidR="00456B6F" w:rsidRPr="007E6F5C" w:rsidRDefault="00456B6F" w:rsidP="00456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</w:t>
      </w:r>
      <w:r w:rsidR="001701E9"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Pr="007E6F5C">
        <w:rPr>
          <w:rFonts w:ascii="Times New Roman" w:hAnsi="Times New Roman" w:cs="Times New Roman"/>
          <w:sz w:val="28"/>
          <w:szCs w:val="28"/>
        </w:rPr>
        <w:t>Всех утешить и понять.</w:t>
      </w:r>
    </w:p>
    <w:p w:rsidR="00456B6F" w:rsidRPr="007E6F5C" w:rsidRDefault="00456B6F" w:rsidP="00456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</w:t>
      </w:r>
      <w:r w:rsidR="001701E9"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Pr="007E6F5C">
        <w:rPr>
          <w:rFonts w:ascii="Times New Roman" w:hAnsi="Times New Roman" w:cs="Times New Roman"/>
          <w:sz w:val="28"/>
          <w:szCs w:val="28"/>
        </w:rPr>
        <w:t xml:space="preserve"> Воспитатель заменяет</w:t>
      </w:r>
    </w:p>
    <w:p w:rsidR="001701E9" w:rsidRPr="007E6F5C" w:rsidRDefault="00456B6F" w:rsidP="00456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701E9"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Pr="007E6F5C">
        <w:rPr>
          <w:rFonts w:ascii="Times New Roman" w:hAnsi="Times New Roman" w:cs="Times New Roman"/>
          <w:sz w:val="28"/>
          <w:szCs w:val="28"/>
        </w:rPr>
        <w:t xml:space="preserve">В садике ребятам мать.          </w:t>
      </w:r>
    </w:p>
    <w:p w:rsidR="00456B6F" w:rsidRPr="007E6F5C" w:rsidRDefault="001701E9" w:rsidP="00456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28.</w:t>
      </w:r>
      <w:r w:rsidR="00456B6F" w:rsidRPr="007E6F5C">
        <w:rPr>
          <w:rFonts w:ascii="Times New Roman" w:hAnsi="Times New Roman" w:cs="Times New Roman"/>
          <w:sz w:val="28"/>
          <w:szCs w:val="28"/>
        </w:rPr>
        <w:t>Ну, а как же наша няня?</w:t>
      </w:r>
    </w:p>
    <w:p w:rsidR="00456B6F" w:rsidRPr="007E6F5C" w:rsidRDefault="00456B6F" w:rsidP="00456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</w:t>
      </w:r>
      <w:r w:rsidR="001701E9"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Pr="007E6F5C">
        <w:rPr>
          <w:rFonts w:ascii="Times New Roman" w:hAnsi="Times New Roman" w:cs="Times New Roman"/>
          <w:sz w:val="28"/>
          <w:szCs w:val="28"/>
        </w:rPr>
        <w:t>И она -  вторая мама.</w:t>
      </w:r>
    </w:p>
    <w:p w:rsidR="00456B6F" w:rsidRPr="007E6F5C" w:rsidRDefault="00456B6F" w:rsidP="00456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</w:t>
      </w:r>
      <w:r w:rsidR="001701E9"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Pr="007E6F5C">
        <w:rPr>
          <w:rFonts w:ascii="Times New Roman" w:hAnsi="Times New Roman" w:cs="Times New Roman"/>
          <w:sz w:val="28"/>
          <w:szCs w:val="28"/>
        </w:rPr>
        <w:t>Накормит нас, всё уберёт,</w:t>
      </w:r>
    </w:p>
    <w:p w:rsidR="00456B6F" w:rsidRPr="007E6F5C" w:rsidRDefault="00456B6F" w:rsidP="00456B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</w:t>
      </w:r>
      <w:r w:rsidR="001701E9"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Pr="007E6F5C">
        <w:rPr>
          <w:rFonts w:ascii="Times New Roman" w:hAnsi="Times New Roman" w:cs="Times New Roman"/>
          <w:sz w:val="28"/>
          <w:szCs w:val="28"/>
        </w:rPr>
        <w:t>Везде порядок наведет.</w:t>
      </w:r>
    </w:p>
    <w:p w:rsidR="00456B6F" w:rsidRPr="007E6F5C" w:rsidRDefault="001701E9" w:rsidP="00456B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ы заведующей нашей</w:t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Женский день спасибо скажем,</w:t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 нет ее на свете,</w:t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гласен с этим каждый,</w:t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я мы ей пожелаем,</w:t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она отличный,</w:t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ет ее успех в работе</w:t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6B6F" w:rsidRPr="007E6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дача в жизни личной!</w:t>
      </w:r>
    </w:p>
    <w:p w:rsidR="00456B6F" w:rsidRPr="007E6F5C" w:rsidRDefault="001701E9" w:rsidP="00456B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30.</w:t>
      </w:r>
      <w:r w:rsidR="00456B6F" w:rsidRPr="007E6F5C">
        <w:rPr>
          <w:rFonts w:ascii="Times New Roman" w:hAnsi="Times New Roman" w:cs="Times New Roman"/>
          <w:sz w:val="28"/>
          <w:szCs w:val="28"/>
        </w:rPr>
        <w:t>Все сотрудники дет.сада,</w:t>
      </w:r>
    </w:p>
    <w:p w:rsidR="00456B6F" w:rsidRPr="007E6F5C" w:rsidRDefault="00456B6F" w:rsidP="00456B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</w:t>
      </w:r>
      <w:r w:rsidR="001701E9"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Pr="007E6F5C">
        <w:rPr>
          <w:rFonts w:ascii="Times New Roman" w:hAnsi="Times New Roman" w:cs="Times New Roman"/>
          <w:sz w:val="28"/>
          <w:szCs w:val="28"/>
        </w:rPr>
        <w:t>Постарайтесь не болеть.</w:t>
      </w:r>
    </w:p>
    <w:p w:rsidR="00456B6F" w:rsidRPr="007E6F5C" w:rsidRDefault="00456B6F" w:rsidP="00456B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</w:t>
      </w:r>
      <w:r w:rsidR="001701E9"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Pr="007E6F5C">
        <w:rPr>
          <w:rFonts w:ascii="Times New Roman" w:hAnsi="Times New Roman" w:cs="Times New Roman"/>
          <w:sz w:val="28"/>
          <w:szCs w:val="28"/>
        </w:rPr>
        <w:t>Вместе с нами вы готовы</w:t>
      </w:r>
    </w:p>
    <w:p w:rsidR="001701E9" w:rsidRPr="007E6F5C" w:rsidRDefault="00456B6F" w:rsidP="0017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</w:t>
      </w:r>
      <w:r w:rsidR="001701E9" w:rsidRPr="007E6F5C">
        <w:rPr>
          <w:rFonts w:ascii="Times New Roman" w:hAnsi="Times New Roman" w:cs="Times New Roman"/>
          <w:sz w:val="28"/>
          <w:szCs w:val="28"/>
        </w:rPr>
        <w:t xml:space="preserve"> </w:t>
      </w:r>
      <w:r w:rsidRPr="007E6F5C">
        <w:rPr>
          <w:rFonts w:ascii="Times New Roman" w:hAnsi="Times New Roman" w:cs="Times New Roman"/>
          <w:sz w:val="28"/>
          <w:szCs w:val="28"/>
        </w:rPr>
        <w:t xml:space="preserve"> Каждый день плясать и петь.</w:t>
      </w:r>
    </w:p>
    <w:p w:rsidR="00456B6F" w:rsidRPr="007E6F5C" w:rsidRDefault="001701E9" w:rsidP="00170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сна</w:t>
      </w:r>
      <w:r w:rsidR="00456B6F" w:rsidRPr="007E6F5C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456B6F" w:rsidRPr="007E6F5C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летелись звуки в миг и стало,</w:t>
      </w:r>
    </w:p>
    <w:p w:rsidR="00456B6F" w:rsidRPr="007E6F5C" w:rsidRDefault="00456B6F" w:rsidP="00456B6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F5C">
        <w:rPr>
          <w:rStyle w:val="c1"/>
          <w:color w:val="000000"/>
          <w:sz w:val="28"/>
          <w:szCs w:val="28"/>
        </w:rPr>
        <w:t xml:space="preserve">           </w:t>
      </w:r>
      <w:r w:rsidR="001701E9" w:rsidRPr="007E6F5C">
        <w:rPr>
          <w:rStyle w:val="c1"/>
          <w:color w:val="000000"/>
          <w:sz w:val="28"/>
          <w:szCs w:val="28"/>
        </w:rPr>
        <w:t xml:space="preserve"> </w:t>
      </w:r>
      <w:r w:rsidRPr="007E6F5C">
        <w:rPr>
          <w:rStyle w:val="c1"/>
          <w:color w:val="000000"/>
          <w:sz w:val="28"/>
          <w:szCs w:val="28"/>
        </w:rPr>
        <w:t>Все таким красивым вдруг.</w:t>
      </w:r>
    </w:p>
    <w:p w:rsidR="00456B6F" w:rsidRPr="007E6F5C" w:rsidRDefault="00456B6F" w:rsidP="00456B6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F5C">
        <w:rPr>
          <w:rStyle w:val="c1"/>
          <w:color w:val="000000"/>
          <w:sz w:val="28"/>
          <w:szCs w:val="28"/>
        </w:rPr>
        <w:t xml:space="preserve">          </w:t>
      </w:r>
      <w:r w:rsidR="001701E9" w:rsidRPr="007E6F5C">
        <w:rPr>
          <w:rStyle w:val="c1"/>
          <w:color w:val="000000"/>
          <w:sz w:val="28"/>
          <w:szCs w:val="28"/>
        </w:rPr>
        <w:t xml:space="preserve"> </w:t>
      </w:r>
      <w:r w:rsidRPr="007E6F5C">
        <w:rPr>
          <w:rStyle w:val="c1"/>
          <w:color w:val="000000"/>
          <w:sz w:val="28"/>
          <w:szCs w:val="28"/>
        </w:rPr>
        <w:t xml:space="preserve"> И в подарок всем сотрудникам дет.сада</w:t>
      </w:r>
    </w:p>
    <w:p w:rsidR="00456B6F" w:rsidRPr="007E6F5C" w:rsidRDefault="00456B6F" w:rsidP="00456B6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F5C">
        <w:rPr>
          <w:rStyle w:val="c1"/>
          <w:color w:val="000000"/>
          <w:sz w:val="28"/>
          <w:szCs w:val="28"/>
        </w:rPr>
        <w:t xml:space="preserve">        </w:t>
      </w:r>
      <w:r w:rsidR="001701E9" w:rsidRPr="007E6F5C">
        <w:rPr>
          <w:rStyle w:val="c1"/>
          <w:color w:val="000000"/>
          <w:sz w:val="28"/>
          <w:szCs w:val="28"/>
        </w:rPr>
        <w:t xml:space="preserve"> </w:t>
      </w:r>
      <w:r w:rsidRPr="007E6F5C">
        <w:rPr>
          <w:rStyle w:val="c1"/>
          <w:color w:val="000000"/>
          <w:sz w:val="28"/>
          <w:szCs w:val="28"/>
        </w:rPr>
        <w:t xml:space="preserve">   Расцвели цветы вокруг.</w:t>
      </w:r>
    </w:p>
    <w:p w:rsidR="00456B6F" w:rsidRPr="007E6F5C" w:rsidRDefault="00456B6F" w:rsidP="00456B6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F5C">
        <w:rPr>
          <w:rStyle w:val="c1"/>
          <w:color w:val="000000"/>
          <w:sz w:val="28"/>
          <w:szCs w:val="28"/>
        </w:rPr>
        <w:t xml:space="preserve">          </w:t>
      </w:r>
      <w:r w:rsidR="001701E9" w:rsidRPr="007E6F5C">
        <w:rPr>
          <w:rStyle w:val="c1"/>
          <w:color w:val="000000"/>
          <w:sz w:val="28"/>
          <w:szCs w:val="28"/>
        </w:rPr>
        <w:t xml:space="preserve"> </w:t>
      </w:r>
      <w:r w:rsidRPr="007E6F5C">
        <w:rPr>
          <w:rStyle w:val="c1"/>
          <w:color w:val="000000"/>
          <w:sz w:val="28"/>
          <w:szCs w:val="28"/>
        </w:rPr>
        <w:t xml:space="preserve"> Пусть цветы возьмутся за руки</w:t>
      </w:r>
    </w:p>
    <w:p w:rsidR="00456B6F" w:rsidRPr="007E6F5C" w:rsidRDefault="00456B6F" w:rsidP="00456B6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F5C">
        <w:rPr>
          <w:rStyle w:val="c1"/>
          <w:color w:val="000000"/>
          <w:sz w:val="28"/>
          <w:szCs w:val="28"/>
        </w:rPr>
        <w:t xml:space="preserve">           </w:t>
      </w:r>
      <w:r w:rsidR="001701E9" w:rsidRPr="007E6F5C">
        <w:rPr>
          <w:rStyle w:val="c1"/>
          <w:color w:val="000000"/>
          <w:sz w:val="28"/>
          <w:szCs w:val="28"/>
        </w:rPr>
        <w:t xml:space="preserve"> </w:t>
      </w:r>
      <w:r w:rsidRPr="007E6F5C">
        <w:rPr>
          <w:rStyle w:val="c1"/>
          <w:color w:val="000000"/>
          <w:sz w:val="28"/>
          <w:szCs w:val="28"/>
        </w:rPr>
        <w:t>И сойдутся в хоровод.</w:t>
      </w:r>
    </w:p>
    <w:p w:rsidR="00456B6F" w:rsidRPr="007E6F5C" w:rsidRDefault="00456B6F" w:rsidP="00456B6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F5C">
        <w:rPr>
          <w:rStyle w:val="c1"/>
          <w:color w:val="000000"/>
          <w:sz w:val="28"/>
          <w:szCs w:val="28"/>
        </w:rPr>
        <w:t xml:space="preserve">          </w:t>
      </w:r>
      <w:r w:rsidR="001701E9" w:rsidRPr="007E6F5C">
        <w:rPr>
          <w:rStyle w:val="c1"/>
          <w:color w:val="000000"/>
          <w:sz w:val="28"/>
          <w:szCs w:val="28"/>
        </w:rPr>
        <w:t xml:space="preserve"> </w:t>
      </w:r>
      <w:r w:rsidRPr="007E6F5C">
        <w:rPr>
          <w:rStyle w:val="c1"/>
          <w:color w:val="000000"/>
          <w:sz w:val="28"/>
          <w:szCs w:val="28"/>
        </w:rPr>
        <w:t xml:space="preserve"> Пусть планета цвета радуги,</w:t>
      </w:r>
    </w:p>
    <w:p w:rsidR="00456B6F" w:rsidRPr="007E6F5C" w:rsidRDefault="00456B6F" w:rsidP="00456B6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F5C">
        <w:rPr>
          <w:rStyle w:val="c1"/>
          <w:color w:val="000000"/>
          <w:sz w:val="28"/>
          <w:szCs w:val="28"/>
        </w:rPr>
        <w:t xml:space="preserve">          </w:t>
      </w:r>
      <w:r w:rsidR="001701E9" w:rsidRPr="007E6F5C">
        <w:rPr>
          <w:rStyle w:val="c1"/>
          <w:color w:val="000000"/>
          <w:sz w:val="28"/>
          <w:szCs w:val="28"/>
        </w:rPr>
        <w:t xml:space="preserve"> </w:t>
      </w:r>
      <w:r w:rsidRPr="007E6F5C">
        <w:rPr>
          <w:rStyle w:val="c1"/>
          <w:color w:val="000000"/>
          <w:sz w:val="28"/>
          <w:szCs w:val="28"/>
        </w:rPr>
        <w:t xml:space="preserve"> Никогда не отцветет!</w:t>
      </w:r>
    </w:p>
    <w:p w:rsidR="00A349DA" w:rsidRPr="007E6F5C" w:rsidRDefault="00456B6F" w:rsidP="001701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6F5C">
        <w:rPr>
          <w:color w:val="000000"/>
          <w:sz w:val="28"/>
          <w:szCs w:val="28"/>
        </w:rPr>
        <w:t>Танец с цветами…………………………………</w:t>
      </w:r>
    </w:p>
    <w:p w:rsidR="00F935F1" w:rsidRPr="007E6F5C" w:rsidRDefault="00F935F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сна: Ребята, а где же наш Волшебник-недоучка?</w:t>
      </w:r>
    </w:p>
    <w:p w:rsidR="00F935F1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-Н</w:t>
      </w:r>
      <w:r w:rsidR="00456B6F" w:rsidRPr="007E6F5C">
        <w:rPr>
          <w:rFonts w:ascii="Times New Roman" w:hAnsi="Times New Roman" w:cs="Times New Roman"/>
          <w:sz w:val="28"/>
          <w:szCs w:val="28"/>
        </w:rPr>
        <w:t>: Я здесь! (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 в </w:t>
      </w:r>
      <w:r w:rsidR="00456B6F" w:rsidRPr="007E6F5C">
        <w:rPr>
          <w:rFonts w:ascii="Times New Roman" w:hAnsi="Times New Roman" w:cs="Times New Roman"/>
          <w:sz w:val="28"/>
          <w:szCs w:val="28"/>
        </w:rPr>
        <w:t>руке цветок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). Я тоже хочу поздравить </w:t>
      </w:r>
      <w:r w:rsidR="00456B6F" w:rsidRPr="007E6F5C">
        <w:rPr>
          <w:rFonts w:ascii="Times New Roman" w:hAnsi="Times New Roman" w:cs="Times New Roman"/>
          <w:sz w:val="28"/>
          <w:szCs w:val="28"/>
        </w:rPr>
        <w:t>всех-всех бабушек, мам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 с праздником. У меня и подарок есть. (показывает цветок)</w:t>
      </w:r>
    </w:p>
    <w:p w:rsidR="00F935F1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ед</w:t>
      </w:r>
      <w:r w:rsidR="00F935F1" w:rsidRPr="007E6F5C">
        <w:rPr>
          <w:rFonts w:ascii="Times New Roman" w:hAnsi="Times New Roman" w:cs="Times New Roman"/>
          <w:sz w:val="28"/>
          <w:szCs w:val="28"/>
        </w:rPr>
        <w:t>: Молодец, но цветок один…</w:t>
      </w:r>
    </w:p>
    <w:p w:rsidR="00F935F1" w:rsidRPr="007E6F5C" w:rsidRDefault="00456B6F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>В-Н</w:t>
      </w:r>
      <w:r w:rsidR="00F935F1" w:rsidRPr="007E6F5C">
        <w:rPr>
          <w:rFonts w:ascii="Times New Roman" w:hAnsi="Times New Roman" w:cs="Times New Roman"/>
          <w:sz w:val="28"/>
          <w:szCs w:val="28"/>
        </w:rPr>
        <w:t>: А это волшебный цветок: отрываешь лепесток, и</w:t>
      </w:r>
      <w:r w:rsidRPr="007E6F5C">
        <w:rPr>
          <w:rFonts w:ascii="Times New Roman" w:hAnsi="Times New Roman" w:cs="Times New Roman"/>
          <w:sz w:val="28"/>
          <w:szCs w:val="28"/>
        </w:rPr>
        <w:t xml:space="preserve"> вмиг происходит волшебство. Ну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 что оторвем лепесток? (срывает лепесток и подкидывает его, взрыв хлопушек).</w:t>
      </w:r>
      <w:r w:rsidRPr="007E6F5C">
        <w:rPr>
          <w:rFonts w:ascii="Times New Roman" w:hAnsi="Times New Roman" w:cs="Times New Roman"/>
          <w:sz w:val="28"/>
          <w:szCs w:val="28"/>
        </w:rPr>
        <w:t xml:space="preserve"> Если сделают цветы.</w:t>
      </w:r>
    </w:p>
    <w:p w:rsidR="00F935F1" w:rsidRPr="007E6F5C" w:rsidRDefault="00F935F1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А Весна корзинку с конфетами или фруктами детям.</w:t>
      </w:r>
    </w:p>
    <w:p w:rsidR="00456B6F" w:rsidRPr="007E6F5C" w:rsidRDefault="00456B6F" w:rsidP="00BE24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B6F" w:rsidRPr="007E6F5C" w:rsidRDefault="00456B6F" w:rsidP="00456B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Вед: Милые женщины, добрые, славные, </w:t>
      </w:r>
    </w:p>
    <w:p w:rsidR="00456B6F" w:rsidRPr="007E6F5C" w:rsidRDefault="00456B6F" w:rsidP="00456B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Мы поздравляем с праздником вас!</w:t>
      </w:r>
    </w:p>
    <w:p w:rsidR="00456B6F" w:rsidRPr="007E6F5C" w:rsidRDefault="00456B6F" w:rsidP="00456B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Будьте здоровы всегда – это главное,</w:t>
      </w:r>
    </w:p>
    <w:p w:rsidR="00456B6F" w:rsidRPr="007E6F5C" w:rsidRDefault="00456B6F" w:rsidP="00456B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А также прекрасны всегда, как сейчас!</w:t>
      </w:r>
    </w:p>
    <w:p w:rsidR="00F935F1" w:rsidRPr="007E6F5C" w:rsidRDefault="00456B6F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 xml:space="preserve"> Любимые наш</w:t>
      </w:r>
      <w:r w:rsidR="00152F74" w:rsidRPr="007E6F5C">
        <w:rPr>
          <w:rFonts w:ascii="Times New Roman" w:hAnsi="Times New Roman" w:cs="Times New Roman"/>
          <w:sz w:val="28"/>
          <w:szCs w:val="28"/>
        </w:rPr>
        <w:t>и мамы и бабушки, м</w:t>
      </w:r>
      <w:r w:rsidR="00F935F1" w:rsidRPr="007E6F5C">
        <w:rPr>
          <w:rFonts w:ascii="Times New Roman" w:hAnsi="Times New Roman" w:cs="Times New Roman"/>
          <w:sz w:val="28"/>
          <w:szCs w:val="28"/>
        </w:rPr>
        <w:t>илые женщины!</w:t>
      </w:r>
    </w:p>
    <w:p w:rsidR="00F935F1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Желаем вам всего, чем жизнь богата:</w:t>
      </w:r>
    </w:p>
    <w:p w:rsidR="00F935F1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Здоровья, счастья, долгих лет!</w:t>
      </w:r>
    </w:p>
    <w:p w:rsidR="00F935F1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Пусть этот праздник – День 8 Марта</w:t>
      </w:r>
    </w:p>
    <w:p w:rsidR="00F935F1" w:rsidRPr="007E6F5C" w:rsidRDefault="00152F74" w:rsidP="00BE2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5C">
        <w:rPr>
          <w:rFonts w:ascii="Times New Roman" w:hAnsi="Times New Roman" w:cs="Times New Roman"/>
          <w:sz w:val="28"/>
          <w:szCs w:val="28"/>
        </w:rPr>
        <w:t xml:space="preserve">        </w:t>
      </w:r>
      <w:r w:rsidR="00F935F1" w:rsidRPr="007E6F5C">
        <w:rPr>
          <w:rFonts w:ascii="Times New Roman" w:hAnsi="Times New Roman" w:cs="Times New Roman"/>
          <w:sz w:val="28"/>
          <w:szCs w:val="28"/>
        </w:rPr>
        <w:t>На целый год в душе оставит добрый след.</w:t>
      </w:r>
    </w:p>
    <w:p w:rsidR="0028476B" w:rsidRPr="007E6F5C" w:rsidRDefault="0028476B" w:rsidP="00284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03F" w:rsidRPr="007E6F5C" w:rsidRDefault="0026603F" w:rsidP="002847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49DA" w:rsidRPr="007E6F5C" w:rsidRDefault="00A349DA" w:rsidP="00A349D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6603F" w:rsidRPr="007E6F5C" w:rsidRDefault="005266F5" w:rsidP="00BE241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EE7F5B" wp14:editId="3E9880F4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362325" cy="3819460"/>
            <wp:effectExtent l="0" t="0" r="0" b="0"/>
            <wp:wrapNone/>
            <wp:docPr id="2" name="Рисунок 2" descr="C:\Users\User\AppData\Local\Microsoft\Windows\Temporary Internet Files\Content.Word\IMG-2018031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-20180313-WA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20112" r="12605" b="24870"/>
                    <a:stretch/>
                  </pic:blipFill>
                  <pic:spPr bwMode="auto">
                    <a:xfrm>
                      <a:off x="0" y="0"/>
                      <a:ext cx="3362325" cy="381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853" w:rsidRPr="007E6F5C" w:rsidRDefault="005266F5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7160</wp:posOffset>
            </wp:positionH>
            <wp:positionV relativeFrom="paragraph">
              <wp:posOffset>4338955</wp:posOffset>
            </wp:positionV>
            <wp:extent cx="5581650" cy="3200400"/>
            <wp:effectExtent l="0" t="0" r="0" b="0"/>
            <wp:wrapNone/>
            <wp:docPr id="4" name="Рисунок 4" descr="C:\Users\User\AppData\Local\Microsoft\Windows\Temporary Internet Files\Content.Word\IMG-2018031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MG-20180313-WA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75" r="6029" b="34517"/>
                    <a:stretch/>
                  </pic:blipFill>
                  <pic:spPr bwMode="auto">
                    <a:xfrm>
                      <a:off x="0" y="0"/>
                      <a:ext cx="55816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5853" w:rsidRPr="007E6F5C" w:rsidSect="000968C5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188" w:rsidRDefault="00887188" w:rsidP="0026603F">
      <w:pPr>
        <w:spacing w:after="0" w:line="240" w:lineRule="auto"/>
      </w:pPr>
      <w:r>
        <w:separator/>
      </w:r>
    </w:p>
  </w:endnote>
  <w:endnote w:type="continuationSeparator" w:id="0">
    <w:p w:rsidR="00887188" w:rsidRDefault="00887188" w:rsidP="0026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188" w:rsidRDefault="00887188" w:rsidP="0026603F">
      <w:pPr>
        <w:spacing w:after="0" w:line="240" w:lineRule="auto"/>
      </w:pPr>
      <w:r>
        <w:separator/>
      </w:r>
    </w:p>
  </w:footnote>
  <w:footnote w:type="continuationSeparator" w:id="0">
    <w:p w:rsidR="00887188" w:rsidRDefault="00887188" w:rsidP="00266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CC"/>
    <w:rsid w:val="000968C5"/>
    <w:rsid w:val="000A4701"/>
    <w:rsid w:val="00152F74"/>
    <w:rsid w:val="00166EB1"/>
    <w:rsid w:val="001701E9"/>
    <w:rsid w:val="001763AD"/>
    <w:rsid w:val="001C5EDB"/>
    <w:rsid w:val="00221E7F"/>
    <w:rsid w:val="0026603F"/>
    <w:rsid w:val="002678D9"/>
    <w:rsid w:val="0028476B"/>
    <w:rsid w:val="00287D8E"/>
    <w:rsid w:val="002A5A6B"/>
    <w:rsid w:val="002B25A0"/>
    <w:rsid w:val="002D46AB"/>
    <w:rsid w:val="00312428"/>
    <w:rsid w:val="00345853"/>
    <w:rsid w:val="00351A7E"/>
    <w:rsid w:val="00454817"/>
    <w:rsid w:val="00456B6F"/>
    <w:rsid w:val="004905C1"/>
    <w:rsid w:val="005266F5"/>
    <w:rsid w:val="00543EB0"/>
    <w:rsid w:val="00574D00"/>
    <w:rsid w:val="00596F5A"/>
    <w:rsid w:val="005E005B"/>
    <w:rsid w:val="00643ECA"/>
    <w:rsid w:val="00777C6C"/>
    <w:rsid w:val="007E2BB0"/>
    <w:rsid w:val="007E6F5C"/>
    <w:rsid w:val="0080161F"/>
    <w:rsid w:val="0082538E"/>
    <w:rsid w:val="00887188"/>
    <w:rsid w:val="00887D37"/>
    <w:rsid w:val="009D3F2F"/>
    <w:rsid w:val="00A349DA"/>
    <w:rsid w:val="00A42866"/>
    <w:rsid w:val="00A725EB"/>
    <w:rsid w:val="00BE241A"/>
    <w:rsid w:val="00BF3DFB"/>
    <w:rsid w:val="00C6735A"/>
    <w:rsid w:val="00C765CC"/>
    <w:rsid w:val="00CE4C90"/>
    <w:rsid w:val="00D255E2"/>
    <w:rsid w:val="00E33183"/>
    <w:rsid w:val="00F16490"/>
    <w:rsid w:val="00F935F1"/>
    <w:rsid w:val="00FC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BD24"/>
  <w15:chartTrackingRefBased/>
  <w15:docId w15:val="{F5AA9A74-9F0B-473D-A986-CFC1C596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9D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6735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603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6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03F"/>
  </w:style>
  <w:style w:type="paragraph" w:styleId="a6">
    <w:name w:val="footer"/>
    <w:basedOn w:val="a"/>
    <w:link w:val="a7"/>
    <w:uiPriority w:val="99"/>
    <w:unhideWhenUsed/>
    <w:rsid w:val="0026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03F"/>
  </w:style>
  <w:style w:type="character" w:customStyle="1" w:styleId="10">
    <w:name w:val="Заголовок 1 Знак"/>
    <w:basedOn w:val="a0"/>
    <w:link w:val="1"/>
    <w:uiPriority w:val="9"/>
    <w:rsid w:val="00C673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rmal (Web)"/>
    <w:basedOn w:val="a"/>
    <w:uiPriority w:val="99"/>
    <w:rsid w:val="0077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005B"/>
  </w:style>
  <w:style w:type="paragraph" w:customStyle="1" w:styleId="c0">
    <w:name w:val="c0"/>
    <w:basedOn w:val="a"/>
    <w:rsid w:val="0045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5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754C-F00C-4DDC-A9B9-AF7A013B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аевна</dc:creator>
  <cp:keywords/>
  <dc:description/>
  <cp:lastModifiedBy>User</cp:lastModifiedBy>
  <cp:revision>29</cp:revision>
  <dcterms:created xsi:type="dcterms:W3CDTF">2018-01-07T15:11:00Z</dcterms:created>
  <dcterms:modified xsi:type="dcterms:W3CDTF">2018-03-13T10:24:00Z</dcterms:modified>
</cp:coreProperties>
</file>